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49B8C04B" w:rsidR="007F5EDA" w:rsidRPr="00320B64" w:rsidRDefault="002A758E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</w:t>
      </w:r>
      <w:r w:rsidR="00510D52">
        <w:rPr>
          <w:rFonts w:ascii="Constantia" w:hAnsi="Constantia" w:cs="Arial"/>
          <w:bCs/>
          <w:sz w:val="44"/>
          <w:szCs w:val="44"/>
        </w:rPr>
        <w:t>9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5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="00277F25">
        <w:rPr>
          <w:rFonts w:ascii="Constantia" w:hAnsi="Constantia" w:cs="Arial"/>
          <w:bCs/>
          <w:sz w:val="44"/>
          <w:szCs w:val="44"/>
        </w:rPr>
        <w:t>–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</w:t>
      </w:r>
      <w:r w:rsidR="00510D52">
        <w:rPr>
          <w:rFonts w:ascii="Constantia" w:hAnsi="Constantia" w:cs="Arial"/>
          <w:bCs/>
          <w:sz w:val="44"/>
          <w:szCs w:val="44"/>
        </w:rPr>
        <w:t>7</w:t>
      </w:r>
      <w:r w:rsidR="00277F25" w:rsidRPr="00721777">
        <w:rPr>
          <w:rFonts w:ascii="Constantia" w:hAnsi="Constantia" w:cs="Arial"/>
          <w:bCs/>
          <w:sz w:val="44"/>
          <w:szCs w:val="44"/>
        </w:rPr>
        <w:t>.0</w:t>
      </w:r>
      <w:r w:rsidR="007E0A05">
        <w:rPr>
          <w:rFonts w:ascii="Constantia" w:hAnsi="Constantia" w:cs="Arial"/>
          <w:bCs/>
          <w:sz w:val="44"/>
          <w:szCs w:val="44"/>
        </w:rPr>
        <w:t>5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5B70CFB1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E0A05">
        <w:rPr>
          <w:rFonts w:ascii="Constantia" w:hAnsi="Constantia" w:cs="Arial"/>
          <w:bCs/>
          <w:sz w:val="44"/>
          <w:szCs w:val="44"/>
        </w:rPr>
        <w:t>2</w:t>
      </w:r>
      <w:r w:rsidR="00510D52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(5</w:t>
      </w:r>
      <w:r w:rsidR="005F1D47" w:rsidRPr="00721D5B">
        <w:rPr>
          <w:rFonts w:ascii="Constantia" w:hAnsi="Constantia" w:cs="Arial"/>
          <w:bCs/>
          <w:sz w:val="44"/>
          <w:szCs w:val="44"/>
        </w:rPr>
        <w:t>5</w:t>
      </w:r>
      <w:r w:rsidR="00510D52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08B356D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2858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83D5D30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52882898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6E8C1122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7F925AF5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3722252D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12207CB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13BF27DD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026AAE5E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933402F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75418F0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056CD2D0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41D0161E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C86C6EA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598D0047" w:rsidR="006953F2" w:rsidRPr="00E35797" w:rsidRDefault="0004285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8ED7624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55A7D19B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6A663BBF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2CB2EAEE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7208269C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463D5C2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0629B524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4E1D7D51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05AD75F1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081FE237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13F854FC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2A86814B" w:rsidR="006953F2" w:rsidRPr="00E35797" w:rsidRDefault="0004285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72724B6F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B3DFEB1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630A7E5F" w:rsidR="006953F2" w:rsidRPr="00E35797" w:rsidRDefault="000428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7FF37DC8" w:rsidR="006953F2" w:rsidRPr="00E35797" w:rsidRDefault="0004285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587D1651" w:rsidR="006953F2" w:rsidRPr="00E35797" w:rsidRDefault="0004285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042858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  <w:r w:rsidR="00090E5F">
        <w:rPr>
          <w:lang w:val="en-US"/>
        </w:rPr>
        <w:t xml:space="preserve"> </w:t>
      </w:r>
    </w:p>
    <w:p w14:paraId="562073DA" w14:textId="38E2B6C0" w:rsidR="00090E5F" w:rsidRDefault="0083217C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C89B6C5" wp14:editId="618C933B">
            <wp:extent cx="6119495" cy="5565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rcice_ct_la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03252EE7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Обзорная ледовая карта СЛО за </w:t>
      </w:r>
      <w:r w:rsidR="0033339D">
        <w:rPr>
          <w:rStyle w:val="20"/>
        </w:rPr>
        <w:t>1</w:t>
      </w:r>
      <w:r w:rsidR="00B16380">
        <w:rPr>
          <w:rStyle w:val="20"/>
        </w:rPr>
        <w:t>7</w:t>
      </w:r>
      <w:r>
        <w:rPr>
          <w:rStyle w:val="20"/>
        </w:rPr>
        <w:t>.0</w:t>
      </w:r>
      <w:r w:rsidR="0005785F">
        <w:rPr>
          <w:rStyle w:val="20"/>
        </w:rPr>
        <w:t>5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33339D">
        <w:rPr>
          <w:rStyle w:val="20"/>
        </w:rPr>
        <w:t>1</w:t>
      </w:r>
      <w:r w:rsidR="00B16380">
        <w:rPr>
          <w:rStyle w:val="20"/>
        </w:rPr>
        <w:t>7</w:t>
      </w:r>
      <w:r w:rsidRPr="00090E5F">
        <w:rPr>
          <w:rStyle w:val="20"/>
        </w:rPr>
        <w:t>.0</w:t>
      </w:r>
      <w:r w:rsidR="0005785F">
        <w:rPr>
          <w:rStyle w:val="20"/>
        </w:rPr>
        <w:t>5</w:t>
      </w:r>
      <w:r w:rsidRPr="007E3496">
        <w:rPr>
          <w:rStyle w:val="20"/>
        </w:rPr>
        <w:t xml:space="preserve">), </w:t>
      </w:r>
      <w:r>
        <w:rPr>
          <w:rStyle w:val="20"/>
        </w:rPr>
        <w:t>НОАА Аляска (</w:t>
      </w:r>
      <w:r w:rsidR="00E51D67">
        <w:rPr>
          <w:rStyle w:val="20"/>
        </w:rPr>
        <w:t>1</w:t>
      </w:r>
      <w:r w:rsidR="00EB2C40">
        <w:rPr>
          <w:rStyle w:val="20"/>
        </w:rPr>
        <w:t>7</w:t>
      </w:r>
      <w:r w:rsidR="00E51D67" w:rsidRPr="00090E5F">
        <w:rPr>
          <w:rStyle w:val="20"/>
        </w:rPr>
        <w:t>.0</w:t>
      </w:r>
      <w:r w:rsidR="00E51D67">
        <w:rPr>
          <w:rStyle w:val="20"/>
        </w:rPr>
        <w:t>5</w:t>
      </w:r>
      <w:r>
        <w:rPr>
          <w:rStyle w:val="20"/>
        </w:rPr>
        <w:t xml:space="preserve">) и </w:t>
      </w:r>
      <w:r w:rsidRPr="007E3496">
        <w:rPr>
          <w:rStyle w:val="20"/>
        </w:rPr>
        <w:t xml:space="preserve">Национального ледового центра США </w:t>
      </w:r>
      <w:r w:rsidRPr="00F14555">
        <w:rPr>
          <w:rStyle w:val="20"/>
        </w:rPr>
        <w:t>(</w:t>
      </w:r>
      <w:r w:rsidR="00EB2C40">
        <w:rPr>
          <w:rStyle w:val="20"/>
        </w:rPr>
        <w:t>-</w:t>
      </w:r>
      <w:r>
        <w:rPr>
          <w:rStyle w:val="20"/>
        </w:rPr>
        <w:t>.</w:t>
      </w:r>
      <w:r w:rsidR="00EB2C40">
        <w:rPr>
          <w:rStyle w:val="20"/>
        </w:rPr>
        <w:t>-</w:t>
      </w:r>
      <w:r w:rsidRPr="007E3496">
        <w:rPr>
          <w:rStyle w:val="20"/>
        </w:rPr>
        <w:t>)</w:t>
      </w:r>
      <w:r w:rsidRPr="00C640A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="00B16380">
        <w:rPr>
          <w:rStyle w:val="20"/>
        </w:rPr>
        <w:t>1</w:t>
      </w:r>
      <w:r w:rsidR="00EB2C40">
        <w:rPr>
          <w:rStyle w:val="20"/>
        </w:rPr>
        <w:t>6</w:t>
      </w:r>
      <w:r w:rsidRPr="007E3496">
        <w:rPr>
          <w:rStyle w:val="20"/>
        </w:rPr>
        <w:t>-</w:t>
      </w:r>
      <w:r w:rsidR="00EB2C40">
        <w:rPr>
          <w:rStyle w:val="20"/>
        </w:rPr>
        <w:t>20</w:t>
      </w:r>
      <w:r>
        <w:rPr>
          <w:rStyle w:val="20"/>
        </w:rPr>
        <w:t>.0</w:t>
      </w:r>
      <w:r w:rsidR="0005785F">
        <w:rPr>
          <w:rStyle w:val="20"/>
        </w:rPr>
        <w:t>5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r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1DEA849E" w14:textId="2B0946B4" w:rsidR="00090E5F" w:rsidRDefault="00EB2C4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1DEA4414" wp14:editId="1592450A">
            <wp:extent cx="6119495" cy="55657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rcice_sa_la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506B" w14:textId="22FB6739" w:rsidR="00090E5F" w:rsidRPr="0005785F" w:rsidRDefault="00090E5F" w:rsidP="00090E5F">
      <w:pPr>
        <w:jc w:val="both"/>
        <w:rPr>
          <w:rFonts w:cs="Arial"/>
          <w:bCs/>
          <w:iCs/>
          <w:sz w:val="22"/>
          <w:szCs w:val="28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Pr="007E3496">
        <w:rPr>
          <w:rStyle w:val="20"/>
        </w:rPr>
        <w:t xml:space="preserve">Обзорная ледовая карта СЛО за </w:t>
      </w:r>
      <w:r w:rsidR="00B16380">
        <w:rPr>
          <w:rStyle w:val="20"/>
        </w:rPr>
        <w:t>17.05</w:t>
      </w:r>
      <w:r w:rsidR="00B16380" w:rsidRPr="007E3496">
        <w:rPr>
          <w:rStyle w:val="20"/>
        </w:rPr>
        <w:t>.20</w:t>
      </w:r>
      <w:r w:rsidR="00B16380" w:rsidRPr="00026FEB">
        <w:rPr>
          <w:rStyle w:val="20"/>
        </w:rPr>
        <w:t>2</w:t>
      </w:r>
      <w:r w:rsidR="00B16380">
        <w:rPr>
          <w:rStyle w:val="20"/>
        </w:rPr>
        <w:t>2</w:t>
      </w:r>
      <w:r w:rsidR="00B16380" w:rsidRPr="007E3496">
        <w:rPr>
          <w:rStyle w:val="20"/>
        </w:rPr>
        <w:t xml:space="preserve"> г. (</w:t>
      </w:r>
      <w:r w:rsidR="00B16380" w:rsidRPr="0092382D">
        <w:rPr>
          <w:sz w:val="22"/>
          <w:szCs w:val="22"/>
        </w:rPr>
        <w:t>цветовая раскраска по</w:t>
      </w:r>
      <w:r w:rsidR="00B16380" w:rsidRPr="00C918D3">
        <w:rPr>
          <w:sz w:val="22"/>
          <w:szCs w:val="22"/>
        </w:rPr>
        <w:t xml:space="preserve"> </w:t>
      </w:r>
      <w:r w:rsidR="00B16380">
        <w:rPr>
          <w:sz w:val="22"/>
          <w:szCs w:val="22"/>
        </w:rPr>
        <w:t>преобладающему возрасту</w:t>
      </w:r>
      <w:r w:rsidR="00B16380" w:rsidRPr="007E3496">
        <w:rPr>
          <w:rStyle w:val="20"/>
        </w:rPr>
        <w:t>) на основе ледового анализа ААНИИ (</w:t>
      </w:r>
      <w:r w:rsidR="00B16380">
        <w:rPr>
          <w:rStyle w:val="20"/>
        </w:rPr>
        <w:t>17</w:t>
      </w:r>
      <w:r w:rsidR="00B16380" w:rsidRPr="00090E5F">
        <w:rPr>
          <w:rStyle w:val="20"/>
        </w:rPr>
        <w:t>.0</w:t>
      </w:r>
      <w:r w:rsidR="00B16380">
        <w:rPr>
          <w:rStyle w:val="20"/>
        </w:rPr>
        <w:t>5</w:t>
      </w:r>
      <w:r w:rsidR="00B16380" w:rsidRPr="007E3496">
        <w:rPr>
          <w:rStyle w:val="20"/>
        </w:rPr>
        <w:t xml:space="preserve">), </w:t>
      </w:r>
      <w:r w:rsidR="00B16380">
        <w:rPr>
          <w:rStyle w:val="20"/>
        </w:rPr>
        <w:t>НОАА Аляска (1</w:t>
      </w:r>
      <w:r w:rsidR="00EB2C40">
        <w:rPr>
          <w:rStyle w:val="20"/>
        </w:rPr>
        <w:t>7</w:t>
      </w:r>
      <w:r w:rsidR="00B16380" w:rsidRPr="00090E5F">
        <w:rPr>
          <w:rStyle w:val="20"/>
        </w:rPr>
        <w:t>.0</w:t>
      </w:r>
      <w:r w:rsidR="00B16380">
        <w:rPr>
          <w:rStyle w:val="20"/>
        </w:rPr>
        <w:t xml:space="preserve">5) и </w:t>
      </w:r>
      <w:r w:rsidR="00B16380" w:rsidRPr="007E3496">
        <w:rPr>
          <w:rStyle w:val="20"/>
        </w:rPr>
        <w:t xml:space="preserve">Национального ледового центра США </w:t>
      </w:r>
      <w:r w:rsidR="00B16380" w:rsidRPr="00F14555">
        <w:rPr>
          <w:rStyle w:val="20"/>
        </w:rPr>
        <w:t>(</w:t>
      </w:r>
      <w:r w:rsidR="00EB2C40">
        <w:rPr>
          <w:rStyle w:val="20"/>
        </w:rPr>
        <w:t>-</w:t>
      </w:r>
      <w:r w:rsidR="00B16380">
        <w:rPr>
          <w:rStyle w:val="20"/>
        </w:rPr>
        <w:t>.</w:t>
      </w:r>
      <w:r w:rsidR="00EB2C40">
        <w:rPr>
          <w:rStyle w:val="20"/>
        </w:rPr>
        <w:t>-</w:t>
      </w:r>
      <w:r w:rsidR="00B16380" w:rsidRPr="007E3496">
        <w:rPr>
          <w:rStyle w:val="20"/>
        </w:rPr>
        <w:t>)</w:t>
      </w:r>
      <w:r w:rsidR="00B16380" w:rsidRPr="00C640A3">
        <w:rPr>
          <w:rStyle w:val="20"/>
        </w:rPr>
        <w:t xml:space="preserve"> </w:t>
      </w:r>
      <w:r w:rsidR="00B16380" w:rsidRPr="00437A59">
        <w:rPr>
          <w:rStyle w:val="20"/>
        </w:rPr>
        <w:t xml:space="preserve">и повторяемость кромки за </w:t>
      </w:r>
      <w:r w:rsidR="00B16380">
        <w:rPr>
          <w:rStyle w:val="20"/>
        </w:rPr>
        <w:t>1</w:t>
      </w:r>
      <w:r w:rsidR="00EB2C40">
        <w:rPr>
          <w:rStyle w:val="20"/>
        </w:rPr>
        <w:t>6</w:t>
      </w:r>
      <w:r w:rsidR="00B16380" w:rsidRPr="007E3496">
        <w:rPr>
          <w:rStyle w:val="20"/>
        </w:rPr>
        <w:t>-</w:t>
      </w:r>
      <w:r w:rsidR="00EB2C40">
        <w:rPr>
          <w:rStyle w:val="20"/>
        </w:rPr>
        <w:t>20</w:t>
      </w:r>
      <w:r w:rsidR="00B16380">
        <w:rPr>
          <w:rStyle w:val="20"/>
        </w:rPr>
        <w:t>.05</w:t>
      </w:r>
      <w:r w:rsidR="00B16380" w:rsidRPr="00437A59">
        <w:rPr>
          <w:rStyle w:val="20"/>
        </w:rPr>
        <w:t xml:space="preserve"> за период 1991-2020гг. по наблюдениям SSMR-SSM/I-SSMIS (алгоритм NASATEA</w:t>
      </w:r>
      <w:r w:rsidR="0033339D" w:rsidRPr="00437A59">
        <w:rPr>
          <w:rStyle w:val="20"/>
        </w:rPr>
        <w:t>)</w:t>
      </w:r>
      <w:r w:rsidRPr="00437A59">
        <w:rPr>
          <w:sz w:val="22"/>
          <w:szCs w:val="22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735E56B" w14:textId="058AA722" w:rsidR="00B259E1" w:rsidRDefault="00B259E1" w:rsidP="003D3A50">
      <w:pPr>
        <w:ind w:hanging="993"/>
        <w:jc w:val="center"/>
      </w:pPr>
    </w:p>
    <w:p w14:paraId="794B16B8" w14:textId="7C33F696" w:rsidR="00D34386" w:rsidRDefault="00EB2C40" w:rsidP="00037347">
      <w:pPr>
        <w:jc w:val="center"/>
      </w:pPr>
      <w:r>
        <w:rPr>
          <w:noProof/>
        </w:rPr>
        <w:drawing>
          <wp:inline distT="0" distB="0" distL="0" distR="0" wp14:anchorId="7087E1AF" wp14:editId="431ACE23">
            <wp:extent cx="6119495" cy="291274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acific_20220509-20220517_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10" w14:textId="72BCFF19" w:rsidR="00E2015D" w:rsidRDefault="00EB2C40" w:rsidP="00037347">
      <w:pPr>
        <w:jc w:val="center"/>
      </w:pPr>
      <w:r>
        <w:rPr>
          <w:noProof/>
        </w:rPr>
        <w:drawing>
          <wp:inline distT="0" distB="0" distL="0" distR="0" wp14:anchorId="579360A3" wp14:editId="5170A603">
            <wp:extent cx="6119495" cy="291274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acific_20220509-20220517_s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ED4" w14:textId="7662FE70" w:rsidR="00037347" w:rsidRPr="00090E5F" w:rsidRDefault="00037347" w:rsidP="00202D40">
      <w:pPr>
        <w:pStyle w:val="2"/>
        <w:ind w:left="20" w:firstLine="0"/>
        <w:rPr>
          <w:szCs w:val="22"/>
        </w:rPr>
      </w:pPr>
      <w:r w:rsidRPr="00090E5F">
        <w:rPr>
          <w:rStyle w:val="20"/>
          <w:szCs w:val="22"/>
        </w:rPr>
        <w:t>Рисунок 1б</w:t>
      </w:r>
      <w:r w:rsidRPr="00090E5F">
        <w:rPr>
          <w:szCs w:val="22"/>
        </w:rPr>
        <w:t xml:space="preserve"> – Ледовая карта Японского – Берингово и Чукотского морей (цветовая окраска по общей сплоченности – верх и преобладающему возрасту - низ) на основе информации НОАА Аляска (</w:t>
      </w:r>
      <w:r w:rsidR="00E51D67">
        <w:rPr>
          <w:rStyle w:val="20"/>
        </w:rPr>
        <w:t>1</w:t>
      </w:r>
      <w:r w:rsidR="00EB2C40">
        <w:rPr>
          <w:rStyle w:val="20"/>
        </w:rPr>
        <w:t>7</w:t>
      </w:r>
      <w:r w:rsidR="00E51D67" w:rsidRPr="00090E5F">
        <w:rPr>
          <w:rStyle w:val="20"/>
        </w:rPr>
        <w:t>.0</w:t>
      </w:r>
      <w:r w:rsidR="00E51D67">
        <w:rPr>
          <w:rStyle w:val="20"/>
        </w:rPr>
        <w:t>5</w:t>
      </w:r>
      <w:r w:rsidRPr="00090E5F">
        <w:rPr>
          <w:szCs w:val="22"/>
        </w:rPr>
        <w:t>)</w:t>
      </w:r>
      <w:r w:rsidR="003033D4">
        <w:rPr>
          <w:szCs w:val="22"/>
        </w:rPr>
        <w:t>,</w:t>
      </w:r>
      <w:r w:rsidR="00062772" w:rsidRPr="00090E5F">
        <w:rPr>
          <w:szCs w:val="22"/>
        </w:rPr>
        <w:t xml:space="preserve"> НИЦ Планета (</w:t>
      </w:r>
      <w:r w:rsidR="00CB3AC9">
        <w:rPr>
          <w:szCs w:val="22"/>
        </w:rPr>
        <w:t>0</w:t>
      </w:r>
      <w:r w:rsidR="00B16380">
        <w:rPr>
          <w:szCs w:val="22"/>
        </w:rPr>
        <w:t>9-10.</w:t>
      </w:r>
      <w:r w:rsidR="00062772" w:rsidRPr="00090E5F">
        <w:rPr>
          <w:szCs w:val="22"/>
        </w:rPr>
        <w:t>0</w:t>
      </w:r>
      <w:r w:rsidR="00CB3AC9">
        <w:rPr>
          <w:szCs w:val="22"/>
        </w:rPr>
        <w:t>5</w:t>
      </w:r>
      <w:r w:rsidR="00062772" w:rsidRPr="00090E5F">
        <w:rPr>
          <w:szCs w:val="22"/>
        </w:rPr>
        <w:t>)</w:t>
      </w:r>
      <w:r w:rsidR="003033D4">
        <w:rPr>
          <w:szCs w:val="22"/>
        </w:rPr>
        <w:t>,</w:t>
      </w:r>
      <w:r w:rsidR="00062772" w:rsidRPr="00090E5F">
        <w:rPr>
          <w:szCs w:val="22"/>
        </w:rPr>
        <w:t xml:space="preserve"> и </w:t>
      </w:r>
      <w:r w:rsidR="00062772">
        <w:t>повторяемость кромки за</w:t>
      </w:r>
      <w:r w:rsidR="00062772" w:rsidRPr="00331DD7">
        <w:t xml:space="preserve"> </w:t>
      </w:r>
      <w:r w:rsidR="00B16380">
        <w:t>1</w:t>
      </w:r>
      <w:r w:rsidR="00CB3AC9">
        <w:t>1</w:t>
      </w:r>
      <w:r w:rsidR="00CB3AC9">
        <w:rPr>
          <w:rStyle w:val="20"/>
        </w:rPr>
        <w:t>-</w:t>
      </w:r>
      <w:r w:rsidR="00B16380">
        <w:rPr>
          <w:rStyle w:val="20"/>
        </w:rPr>
        <w:t>1</w:t>
      </w:r>
      <w:r w:rsidR="00CB3AC9">
        <w:rPr>
          <w:rStyle w:val="20"/>
        </w:rPr>
        <w:t>5</w:t>
      </w:r>
      <w:r w:rsidR="00062772">
        <w:rPr>
          <w:rStyle w:val="20"/>
        </w:rPr>
        <w:t>.0</w:t>
      </w:r>
      <w:r w:rsidR="00CB3AC9">
        <w:rPr>
          <w:rStyle w:val="20"/>
        </w:rPr>
        <w:t>5</w:t>
      </w:r>
      <w:r w:rsidR="00062772" w:rsidRPr="00437A59">
        <w:rPr>
          <w:rStyle w:val="20"/>
        </w:rPr>
        <w:t xml:space="preserve"> </w:t>
      </w:r>
      <w:r w:rsidR="00062772">
        <w:t>за период 199</w:t>
      </w:r>
      <w:r w:rsidR="00062772" w:rsidRPr="00482ACF">
        <w:t>1</w:t>
      </w:r>
      <w:r w:rsidR="00062772">
        <w:t>-20</w:t>
      </w:r>
      <w:r w:rsidR="00062772" w:rsidRPr="00482ACF">
        <w:t>20</w:t>
      </w:r>
      <w:r w:rsidR="00062772">
        <w:t xml:space="preserve"> гг. по наблюдениям </w:t>
      </w:r>
      <w:r w:rsidR="00062772" w:rsidRPr="00090E5F">
        <w:rPr>
          <w:lang w:val="en-US"/>
        </w:rPr>
        <w:t>SSMR</w:t>
      </w:r>
      <w:r w:rsidR="00062772">
        <w:t>-</w:t>
      </w:r>
      <w:r w:rsidR="00062772" w:rsidRPr="00090E5F">
        <w:rPr>
          <w:lang w:val="en-US"/>
        </w:rPr>
        <w:t>SSM</w:t>
      </w:r>
      <w:r w:rsidR="00062772">
        <w:t>/</w:t>
      </w:r>
      <w:r w:rsidR="00062772" w:rsidRPr="00090E5F">
        <w:rPr>
          <w:lang w:val="en-US"/>
        </w:rPr>
        <w:t>I</w:t>
      </w:r>
      <w:r w:rsidR="00062772">
        <w:t>-</w:t>
      </w:r>
      <w:r w:rsidR="00062772" w:rsidRPr="00090E5F">
        <w:rPr>
          <w:lang w:val="en-US"/>
        </w:rPr>
        <w:t>SSMIS</w:t>
      </w:r>
      <w:r w:rsidR="00062772">
        <w:t xml:space="preserve"> (алгоритм NASATEAM)</w:t>
      </w:r>
      <w:r w:rsidRPr="00090E5F">
        <w:rPr>
          <w:szCs w:val="22"/>
        </w:rPr>
        <w:t>.</w:t>
      </w:r>
    </w:p>
    <w:p w14:paraId="6FC394A3" w14:textId="77777777" w:rsidR="00037347" w:rsidRDefault="00037347" w:rsidP="00037347">
      <w:pPr>
        <w:jc w:val="center"/>
      </w:pPr>
    </w:p>
    <w:p w14:paraId="19AF34E8" w14:textId="4A4B26C6" w:rsidR="0005545D" w:rsidRPr="0005545D" w:rsidRDefault="00601839" w:rsidP="007E3496">
      <w:r>
        <w:rPr>
          <w:noProof/>
        </w:rPr>
        <w:lastRenderedPageBreak/>
        <w:drawing>
          <wp:inline distT="0" distB="0" distL="0" distR="0" wp14:anchorId="401B68AD" wp14:editId="01C2AD7C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tic_miz_2022051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B6BE260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02D40">
        <w:t>1</w:t>
      </w:r>
      <w:r w:rsidR="00B16380">
        <w:t>7</w:t>
      </w:r>
      <w:r>
        <w:t>.</w:t>
      </w:r>
      <w:r w:rsidR="00D44D46">
        <w:t>0</w:t>
      </w:r>
      <w:r w:rsidR="008679D4">
        <w:t>5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B16380">
        <w:t>16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</w:t>
      </w:r>
      <w:r w:rsidR="008679D4">
        <w:rPr>
          <w:rStyle w:val="20"/>
        </w:rPr>
        <w:t>5</w:t>
      </w:r>
      <w:r w:rsidR="00A11C83" w:rsidRPr="007E3496">
        <w:rPr>
          <w:rStyle w:val="20"/>
        </w:rPr>
        <w:t>-</w:t>
      </w:r>
      <w:r w:rsidR="00B16380">
        <w:rPr>
          <w:rStyle w:val="20"/>
        </w:rPr>
        <w:t>2</w:t>
      </w:r>
      <w:r w:rsidR="00202D40">
        <w:rPr>
          <w:rStyle w:val="20"/>
        </w:rPr>
        <w:t>0</w:t>
      </w:r>
      <w:r w:rsidR="00A11C83">
        <w:rPr>
          <w:rStyle w:val="20"/>
        </w:rPr>
        <w:t>.0</w:t>
      </w:r>
      <w:r w:rsidR="008679D4">
        <w:rPr>
          <w:rStyle w:val="20"/>
        </w:rPr>
        <w:t>5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6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7F3F547D" w:rsidR="008D6740" w:rsidRDefault="008D6740" w:rsidP="001C3157">
      <w:pPr>
        <w:jc w:val="center"/>
      </w:pPr>
    </w:p>
    <w:p w14:paraId="4183705D" w14:textId="6197A83D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B16380">
        <w:t>1</w:t>
      </w:r>
      <w:r w:rsidR="00EB2C40">
        <w:t>7</w:t>
      </w:r>
      <w:r w:rsidR="00F14331">
        <w:t>.</w:t>
      </w:r>
      <w:r w:rsidR="00D44D46">
        <w:t>0</w:t>
      </w:r>
      <w:r w:rsidR="005157B5" w:rsidRPr="005157B5">
        <w:t>5</w:t>
      </w:r>
      <w:r w:rsidR="00F14331">
        <w:t>.202</w:t>
      </w:r>
      <w:r w:rsidR="00D44D46">
        <w:t>2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327A3157" w:rsidR="007F5EDA" w:rsidRPr="00033E78" w:rsidRDefault="003F726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4C3AC40" wp14:editId="553763C8">
                  <wp:extent cx="1983740" cy="1877060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070514_200705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6B4CA770" w:rsidR="007F5EDA" w:rsidRPr="00D90187" w:rsidRDefault="003F726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C071B7" wp14:editId="70594321">
                  <wp:extent cx="2091892" cy="186690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20515-20120515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27" cy="187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51CC4FE" w:rsidR="007F5EDA" w:rsidRPr="00D90187" w:rsidRDefault="003F726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BE0B01" wp14:editId="4B78B8DC">
                  <wp:extent cx="2085975" cy="1896341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40512-20140515.png"/>
                          <pic:cNvPicPr/>
                        </pic:nvPicPr>
                        <pic:blipFill rotWithShape="1">
                          <a:blip r:embed="rId20"/>
                          <a:srcRect l="19225" t="13625" r="20355" b="15284"/>
                          <a:stretch/>
                        </pic:blipFill>
                        <pic:spPr bwMode="auto">
                          <a:xfrm>
                            <a:off x="0" y="0"/>
                            <a:ext cx="2094359" cy="190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7E2C0C1D" w:rsidR="007F5EDA" w:rsidRDefault="00EB2C4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AD9BEED" wp14:editId="5ABCAC4F">
                  <wp:extent cx="4181475" cy="3862765"/>
                  <wp:effectExtent l="0" t="0" r="0" b="444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arcice_sa_latest.png"/>
                          <pic:cNvPicPr/>
                        </pic:nvPicPr>
                        <pic:blipFill rotWithShape="1">
                          <a:blip r:embed="rId12"/>
                          <a:srcRect l="8586" t="13524" r="15300" b="9168"/>
                          <a:stretch/>
                        </pic:blipFill>
                        <pic:spPr bwMode="auto">
                          <a:xfrm>
                            <a:off x="0" y="0"/>
                            <a:ext cx="4191092" cy="3871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4F107F01" w:rsidR="007F5EDA" w:rsidRPr="00D90187" w:rsidRDefault="003F726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6E5229A" wp14:editId="237DB343">
                  <wp:extent cx="2080895" cy="1898015"/>
                  <wp:effectExtent l="0" t="0" r="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60516-2016051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1401471A" w:rsidR="007F5EDA" w:rsidRPr="00D90187" w:rsidRDefault="003F726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0116652" wp14:editId="2555C22E">
                  <wp:extent cx="2080895" cy="191071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80514-2018052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3F9CD6BC" w:rsidR="007F5EDA" w:rsidRPr="000004DE" w:rsidRDefault="003F726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E6B42C" wp14:editId="2D963144">
                  <wp:extent cx="2083950" cy="187515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lended_arcice_20210514-20210518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651" cy="18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67A2A0F1" w:rsidR="007F5EDA" w:rsidRPr="000004DE" w:rsidRDefault="003F726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5052493" wp14:editId="2CB792A5">
                  <wp:extent cx="2113051" cy="1857375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lended_arcice_20200514-20200519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145" cy="186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2D28D14E" w:rsidR="007F5EDA" w:rsidRPr="000004DE" w:rsidRDefault="003F726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F27561" wp14:editId="0D1A824C">
                  <wp:extent cx="2080895" cy="18573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190516-20190521_sd_90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3E7BBF58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r w:rsidR="008030AA">
        <w:t>Оценка сплоченности морского льда з</w:t>
      </w:r>
      <w:r>
        <w:t xml:space="preserve">а </w:t>
      </w:r>
      <w:r w:rsidR="003F7260">
        <w:t>12</w:t>
      </w:r>
      <w:r w:rsidR="008A184E" w:rsidRPr="0003327B">
        <w:rPr>
          <w:rStyle w:val="20"/>
        </w:rPr>
        <w:t>.</w:t>
      </w:r>
      <w:r w:rsidR="008A184E" w:rsidRPr="00A11C83">
        <w:rPr>
          <w:rStyle w:val="20"/>
        </w:rPr>
        <w:t>0</w:t>
      </w:r>
      <w:r w:rsidR="00202D40">
        <w:rPr>
          <w:rStyle w:val="20"/>
        </w:rPr>
        <w:t>5</w:t>
      </w:r>
      <w:r w:rsidR="008A184E" w:rsidRPr="007E3496">
        <w:rPr>
          <w:rStyle w:val="20"/>
        </w:rPr>
        <w:t>-</w:t>
      </w:r>
      <w:r w:rsidR="00202D40">
        <w:rPr>
          <w:rStyle w:val="20"/>
        </w:rPr>
        <w:t>1</w:t>
      </w:r>
      <w:r w:rsidR="003F7260">
        <w:rPr>
          <w:rStyle w:val="20"/>
        </w:rPr>
        <w:t>7</w:t>
      </w:r>
      <w:r w:rsidR="008A184E">
        <w:rPr>
          <w:rStyle w:val="20"/>
        </w:rPr>
        <w:t>.0</w:t>
      </w:r>
      <w:r w:rsidR="00052792" w:rsidRPr="00052792">
        <w:rPr>
          <w:rStyle w:val="20"/>
        </w:rPr>
        <w:t>5</w:t>
      </w:r>
      <w:r w:rsidR="008A184E" w:rsidRPr="007E3496">
        <w:rPr>
          <w:rStyle w:val="20"/>
        </w:rPr>
        <w:t>.20</w:t>
      </w:r>
      <w:r w:rsidR="008A184E" w:rsidRPr="00026FEB">
        <w:rPr>
          <w:rStyle w:val="20"/>
        </w:rPr>
        <w:t>2</w:t>
      </w:r>
      <w:r w:rsidR="008A184E">
        <w:rPr>
          <w:rStyle w:val="20"/>
        </w:rPr>
        <w:t xml:space="preserve">2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E679A9B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3F7260">
        <w:rPr>
          <w:sz w:val="22"/>
          <w:szCs w:val="22"/>
        </w:rPr>
        <w:t>1</w:t>
      </w:r>
      <w:r w:rsidR="009D50DC" w:rsidRPr="009D50DC">
        <w:rPr>
          <w:sz w:val="22"/>
          <w:szCs w:val="22"/>
        </w:rPr>
        <w:t>7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3965C4A8" w:rsidR="00FA3E25" w:rsidRPr="00040282" w:rsidRDefault="005157B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363A20" wp14:editId="55499B94">
                  <wp:extent cx="2262530" cy="2842895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21" cy="285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54EF69B0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3F7260">
        <w:rPr>
          <w:sz w:val="22"/>
          <w:szCs w:val="22"/>
        </w:rPr>
        <w:t>14</w:t>
      </w:r>
      <w:r w:rsidR="00052792" w:rsidRPr="00052792">
        <w:rPr>
          <w:sz w:val="22"/>
          <w:szCs w:val="22"/>
        </w:rPr>
        <w:t>.0</w:t>
      </w:r>
      <w:r w:rsidR="00202D40">
        <w:rPr>
          <w:sz w:val="22"/>
          <w:szCs w:val="22"/>
        </w:rPr>
        <w:t>5</w:t>
      </w:r>
      <w:r w:rsidR="00576D06">
        <w:rPr>
          <w:sz w:val="22"/>
          <w:szCs w:val="22"/>
        </w:rPr>
        <w:t>-</w:t>
      </w:r>
      <w:r w:rsidR="003F7260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42594B0" w:rsidR="009B7C43" w:rsidRPr="00164501" w:rsidRDefault="00721777" w:rsidP="00306912">
      <w:pPr>
        <w:jc w:val="center"/>
      </w:pPr>
      <w:r>
        <w:rPr>
          <w:noProof/>
        </w:rPr>
        <w:drawing>
          <wp:inline distT="0" distB="0" distL="0" distR="0" wp14:anchorId="50C5F8FB" wp14:editId="573DB78C">
            <wp:extent cx="4997206" cy="413309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04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5CED499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B3AC9">
        <w:rPr>
          <w:sz w:val="22"/>
          <w:szCs w:val="22"/>
        </w:rPr>
        <w:t>1</w:t>
      </w:r>
      <w:r w:rsidR="009C5915" w:rsidRPr="009C5915">
        <w:rPr>
          <w:sz w:val="22"/>
          <w:szCs w:val="22"/>
        </w:rPr>
        <w:t>7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477B7540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3F7260">
        <w:rPr>
          <w:sz w:val="22"/>
          <w:szCs w:val="22"/>
        </w:rPr>
        <w:t>1</w:t>
      </w:r>
      <w:r w:rsidR="009D50DC" w:rsidRPr="009D50DC">
        <w:rPr>
          <w:sz w:val="22"/>
          <w:szCs w:val="22"/>
        </w:rPr>
        <w:t>3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202D40">
        <w:rPr>
          <w:sz w:val="22"/>
          <w:szCs w:val="22"/>
        </w:rPr>
        <w:t>5</w:t>
      </w:r>
      <w:r w:rsidR="00044E40">
        <w:rPr>
          <w:sz w:val="22"/>
          <w:szCs w:val="22"/>
        </w:rPr>
        <w:t xml:space="preserve"> - </w:t>
      </w:r>
      <w:r w:rsidR="003F7260">
        <w:rPr>
          <w:sz w:val="22"/>
          <w:szCs w:val="22"/>
        </w:rPr>
        <w:t>1</w:t>
      </w:r>
      <w:r w:rsidR="009D50DC" w:rsidRPr="009D50DC">
        <w:rPr>
          <w:sz w:val="22"/>
          <w:szCs w:val="22"/>
        </w:rPr>
        <w:t>7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111BB151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3F7260">
        <w:rPr>
          <w:sz w:val="22"/>
          <w:szCs w:val="22"/>
        </w:rPr>
        <w:t>1</w:t>
      </w:r>
      <w:r w:rsidR="009D50DC" w:rsidRPr="009D50DC">
        <w:rPr>
          <w:sz w:val="22"/>
          <w:szCs w:val="22"/>
        </w:rPr>
        <w:t>3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AE672F">
        <w:rPr>
          <w:sz w:val="22"/>
          <w:szCs w:val="22"/>
        </w:rPr>
        <w:t>5</w:t>
      </w:r>
      <w:r w:rsidR="007727DE">
        <w:rPr>
          <w:sz w:val="22"/>
          <w:szCs w:val="22"/>
        </w:rPr>
        <w:t xml:space="preserve"> - </w:t>
      </w:r>
      <w:r w:rsidR="003F7260">
        <w:rPr>
          <w:sz w:val="22"/>
          <w:szCs w:val="22"/>
        </w:rPr>
        <w:t>1</w:t>
      </w:r>
      <w:r w:rsidR="009D50DC" w:rsidRPr="009D50DC">
        <w:rPr>
          <w:sz w:val="22"/>
          <w:szCs w:val="22"/>
        </w:rPr>
        <w:t>7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BA2991" w:rsidRPr="00BA2991">
        <w:rPr>
          <w:sz w:val="22"/>
          <w:szCs w:val="22"/>
        </w:rPr>
        <w:t>5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0BEA3382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2C6C0F1" wp14:editId="77336F9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4A1672E4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9C5915" w:rsidRPr="009C5915">
        <w:t>05</w:t>
      </w:r>
      <w:r w:rsidR="00DE12D6">
        <w:t>.0</w:t>
      </w:r>
      <w:r w:rsidR="009C5915" w:rsidRPr="009C5915">
        <w:t>5</w:t>
      </w:r>
      <w:r w:rsidRPr="002C5718">
        <w:t xml:space="preserve"> – </w:t>
      </w:r>
      <w:r w:rsidR="009C5915" w:rsidRPr="009C5915">
        <w:t>11</w:t>
      </w:r>
      <w:r w:rsidRPr="002C5718">
        <w:t>.0</w:t>
      </w:r>
      <w:r w:rsidR="00AE672F">
        <w:t>5</w:t>
      </w:r>
      <w:r w:rsidRPr="002C5718">
        <w:t xml:space="preserve">.2022 г.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04D0B261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9C5915" w:rsidRPr="009C5915">
        <w:t>05</w:t>
      </w:r>
      <w:r w:rsidR="009C5915">
        <w:t>.0</w:t>
      </w:r>
      <w:r w:rsidR="009C5915" w:rsidRPr="009C5915">
        <w:t>5</w:t>
      </w:r>
      <w:r w:rsidR="009C5915" w:rsidRPr="002C5718">
        <w:t xml:space="preserve"> – </w:t>
      </w:r>
      <w:r w:rsidR="009C5915" w:rsidRPr="009C5915">
        <w:t>11</w:t>
      </w:r>
      <w:r w:rsidR="009C5915" w:rsidRPr="002C5718">
        <w:t>.0</w:t>
      </w:r>
      <w:r w:rsidR="009C5915">
        <w:t>5</w:t>
      </w:r>
      <w:r w:rsidR="009C5915" w:rsidRPr="002C5718">
        <w:t>.2022 г</w:t>
      </w:r>
      <w:r w:rsidR="002862C4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29F0F623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AE672F">
        <w:rPr>
          <w:szCs w:val="22"/>
        </w:rPr>
        <w:t>0</w:t>
      </w:r>
      <w:r w:rsidR="003F7260">
        <w:rPr>
          <w:szCs w:val="22"/>
        </w:rPr>
        <w:t>9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AE672F">
        <w:rPr>
          <w:szCs w:val="22"/>
        </w:rPr>
        <w:t>5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3F7260">
        <w:rPr>
          <w:szCs w:val="22"/>
        </w:rPr>
        <w:t>15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E94DA6" w:rsidRPr="00E94DA6">
        <w:rPr>
          <w:szCs w:val="22"/>
        </w:rPr>
        <w:t>5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72511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572511" w:rsidRPr="00CE01AE" w:rsidRDefault="00572511" w:rsidP="00572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60EC77CB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0" w:type="auto"/>
            <w:shd w:val="clear" w:color="auto" w:fill="auto"/>
          </w:tcPr>
          <w:p w14:paraId="63D6825A" w14:textId="6ABC8D3F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0" w:type="auto"/>
            <w:shd w:val="clear" w:color="auto" w:fill="auto"/>
          </w:tcPr>
          <w:p w14:paraId="3753AD62" w14:textId="5E83964E" w:rsidR="00572511" w:rsidRPr="001D6EA4" w:rsidRDefault="00572511" w:rsidP="005725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0" w:type="auto"/>
            <w:shd w:val="clear" w:color="auto" w:fill="auto"/>
          </w:tcPr>
          <w:p w14:paraId="202F57A7" w14:textId="792A282B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0" w:type="auto"/>
          </w:tcPr>
          <w:p w14:paraId="53426D58" w14:textId="2F6FBA11" w:rsidR="00572511" w:rsidRPr="00FD10CA" w:rsidRDefault="00572511" w:rsidP="00572511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0" w:type="auto"/>
          </w:tcPr>
          <w:p w14:paraId="3669B458" w14:textId="6C41F77D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  <w:tr w:rsidR="00572511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572511" w:rsidRPr="00CE01AE" w:rsidRDefault="00572511" w:rsidP="00572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6153E0CC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0" w:type="auto"/>
            <w:shd w:val="clear" w:color="auto" w:fill="auto"/>
          </w:tcPr>
          <w:p w14:paraId="45785F0A" w14:textId="69E3D097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0" w:type="auto"/>
            <w:shd w:val="clear" w:color="auto" w:fill="auto"/>
          </w:tcPr>
          <w:p w14:paraId="35E2DAC0" w14:textId="63C632EE" w:rsidR="00572511" w:rsidRPr="001D6EA4" w:rsidRDefault="00572511" w:rsidP="005725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0" w:type="auto"/>
            <w:shd w:val="clear" w:color="auto" w:fill="auto"/>
          </w:tcPr>
          <w:p w14:paraId="5AEEC29A" w14:textId="459CBAE3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0" w:type="auto"/>
          </w:tcPr>
          <w:p w14:paraId="14AC7965" w14:textId="39C06408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0" w:type="auto"/>
          </w:tcPr>
          <w:p w14:paraId="37B9DD4D" w14:textId="24CA56DB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653B54E5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511" w14:paraId="77918410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3034C5A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8FB08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A73CD2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511" w14:paraId="2370FE92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24845D8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05373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235E9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1AAF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3992B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BE320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2DFB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9D0B6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CC4B4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6A82AAF7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40E2F2B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8641D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92D3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7D1A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38CA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7B2F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A895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300D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B3B06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</w:tr>
      <w:tr w:rsidR="00572511" w14:paraId="05B88E65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31E5C03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0CBD5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C7F8D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201D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E1FC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5DA6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1780F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BC949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9D830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572511" w14:paraId="33D03839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143B6CE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CE3E0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D5C8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4127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554A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D09B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9BDB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FFD5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1683F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</w:tr>
      <w:tr w:rsidR="00572511" w14:paraId="74A262C0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5609B8B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007F2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19DA6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B4FF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8A92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EFE6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1EA1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CF45C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B3FA9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14B35A69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511" w14:paraId="23AEDFE0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3FA02EF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364B6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0F7F64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511" w14:paraId="2EC0A063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06CF5A1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BEC87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1C6C7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A142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31C5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3143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C51D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8B506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97A5C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5790FD08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2ED5B38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56344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FDAD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B1E2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1ADC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416F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2B92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85234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A7DB3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</w:tr>
      <w:tr w:rsidR="00572511" w14:paraId="19654AA0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7047FD0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C2458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F1A24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C83D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BCD7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5624C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D91E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6319D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E24B0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572511" w14:paraId="133192BA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5DEC91F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A9D47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93B4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4601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76D3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65BA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7131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E48DE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25DA3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</w:tr>
      <w:tr w:rsidR="00572511" w14:paraId="1CB2129B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6FD6B12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56046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F2922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D62E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8A45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4943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5CA5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CFF10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D69D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7680924E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511" w14:paraId="6F71C96B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3D79BDE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776BF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76824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511" w14:paraId="51489765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7B4911F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4339E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12030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BEE4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0EA7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0AF4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1FA6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0550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7AC0F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3644F93B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68E4E03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7ABF1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129F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408C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1938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5AF0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9A67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532EA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1318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</w:tr>
      <w:tr w:rsidR="00572511" w14:paraId="6DE84391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0F1A1E7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102A8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3D433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4815F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F195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C076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5E53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7828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C6CE6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572511" w14:paraId="49A197FD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0274F3D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BB0A6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8B951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4A67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32C2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09BF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D4D5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CFC4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377C1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</w:tr>
      <w:tr w:rsidR="00572511" w14:paraId="15534071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57509FF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14FB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FB8FD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CB589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129F5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81B4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A8B9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8B01A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CBCBB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35DBE66C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511" w14:paraId="26084F1B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50239FF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BD963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376AC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511" w14:paraId="089E0ACC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27CF7E2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2657C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0187E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7FF1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0E79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1B7A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FE1E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4B33F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154FA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54ECE94D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3210E61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57B9C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7DD9D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AAD7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DE6C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B48B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282C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90F45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F9E5A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</w:tr>
      <w:tr w:rsidR="00572511" w14:paraId="02450063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1FBF058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436AE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69D4F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D1ED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40C3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5A77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597D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8F856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FE6A6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572511" w14:paraId="09FC2FA8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2C2C78F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29222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0FAA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CBE7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4E23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6DD7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A689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AF3D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5A806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</w:tr>
      <w:tr w:rsidR="00572511" w14:paraId="50388ACB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2ABD03D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4937B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EAE41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DD95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C7D04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DD5F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6119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EE864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A3491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14:paraId="24315C7F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511" w14:paraId="061AB78D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14B64A4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4D67D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95138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511" w14:paraId="42627569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4A0054B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BEEF0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E4FE1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49FA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EC2A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D946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2D4E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BECFE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3AA1E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07093893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563F0A1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73297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A7F8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BABA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4C2F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8586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3EC7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B2650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DB52E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</w:tr>
      <w:tr w:rsidR="00572511" w14:paraId="38A0FBD7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07CC172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A0EC0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8C104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A3D8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8336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990F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B791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81895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F104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572511" w14:paraId="3239A3B6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12EA44D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5FCE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FB73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3DAD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0717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D642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9080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670F0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B74E0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</w:tr>
      <w:tr w:rsidR="00572511" w14:paraId="2ED8C4C8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684A3AE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C3B70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52012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22A8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752B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D1B1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5D8D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FC778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81BA6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4D01EB85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511" w14:paraId="74C9D88A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5DB5365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F380F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A6CB1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511" w14:paraId="564B329A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7E85264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19A33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967A5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F8EB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367D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356A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043A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30F2D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E0849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0479D0EC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1DE11C0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FE245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4327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0961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A8CD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97BC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D73A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BBA88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3C7C5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  <w:tr w:rsidR="00572511" w14:paraId="7F072F1B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5050A8A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61F97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ACF17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795B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7EF5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4BBB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2F5C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5CF03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78955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572511" w14:paraId="67BBE059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51A717A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43D48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C73D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3E4A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8B33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F195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B335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CC335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DA820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  <w:tr w:rsidR="00572511" w14:paraId="20315AC5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2D9A95F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770F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A2150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C8C1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67E0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DDD8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8A87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D2981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21AE8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1F8EB78D" w14:textId="2073F65C" w:rsidR="007334FA" w:rsidRDefault="007334FA" w:rsidP="002A7065"/>
    <w:p w14:paraId="1BBEE324" w14:textId="77777777" w:rsidR="00572511" w:rsidRPr="002A7065" w:rsidRDefault="00572511" w:rsidP="002A7065"/>
    <w:p w14:paraId="75EA7A4B" w14:textId="17D7600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337A7FC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511" w14:paraId="622E3DB2" w14:textId="77777777" w:rsidTr="0083217C">
        <w:tc>
          <w:tcPr>
            <w:tcW w:w="1600" w:type="dxa"/>
            <w:shd w:val="clear" w:color="auto" w:fill="auto"/>
            <w:vAlign w:val="center"/>
          </w:tcPr>
          <w:p w14:paraId="39346DD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65881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220DA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71B35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F96F4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2283AA9A" w14:textId="77777777" w:rsidTr="0083217C">
        <w:tc>
          <w:tcPr>
            <w:tcW w:w="1600" w:type="dxa"/>
            <w:shd w:val="clear" w:color="auto" w:fill="auto"/>
            <w:vAlign w:val="center"/>
          </w:tcPr>
          <w:p w14:paraId="2301C62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1AD27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9.1</w:t>
            </w:r>
          </w:p>
          <w:p w14:paraId="1E09812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AC0E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8.6</w:t>
            </w:r>
          </w:p>
          <w:p w14:paraId="7CAF8F7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1F193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188A7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9.0</w:t>
            </w:r>
          </w:p>
        </w:tc>
      </w:tr>
    </w:tbl>
    <w:p w14:paraId="3034AD76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511" w14:paraId="4E4DDE7E" w14:textId="77777777" w:rsidTr="0083217C">
        <w:tc>
          <w:tcPr>
            <w:tcW w:w="1600" w:type="dxa"/>
            <w:shd w:val="clear" w:color="auto" w:fill="auto"/>
            <w:vAlign w:val="center"/>
          </w:tcPr>
          <w:p w14:paraId="6FEF67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6A241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F6FC6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3D5C1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0307C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5F4835F9" w14:textId="77777777" w:rsidTr="0083217C">
        <w:tc>
          <w:tcPr>
            <w:tcW w:w="1600" w:type="dxa"/>
            <w:shd w:val="clear" w:color="auto" w:fill="auto"/>
            <w:vAlign w:val="center"/>
          </w:tcPr>
          <w:p w14:paraId="1C5D5E0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EC9BE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.0</w:t>
            </w:r>
          </w:p>
          <w:p w14:paraId="44263F6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5AC1F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14:paraId="56CEC92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0813D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EE192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2.5</w:t>
            </w:r>
          </w:p>
        </w:tc>
      </w:tr>
    </w:tbl>
    <w:p w14:paraId="704B89DD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511" w14:paraId="4BBB0434" w14:textId="77777777" w:rsidTr="0083217C">
        <w:tc>
          <w:tcPr>
            <w:tcW w:w="1600" w:type="dxa"/>
            <w:shd w:val="clear" w:color="auto" w:fill="auto"/>
            <w:vAlign w:val="center"/>
          </w:tcPr>
          <w:p w14:paraId="1CF4DF8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2FAB1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C3468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768E3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3B1C5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49EB0572" w14:textId="77777777" w:rsidTr="0083217C">
        <w:tc>
          <w:tcPr>
            <w:tcW w:w="1600" w:type="dxa"/>
            <w:shd w:val="clear" w:color="auto" w:fill="auto"/>
            <w:vAlign w:val="center"/>
          </w:tcPr>
          <w:p w14:paraId="609D2D7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E6CBC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7</w:t>
            </w:r>
          </w:p>
          <w:p w14:paraId="19249A6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44976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.5</w:t>
            </w:r>
          </w:p>
          <w:p w14:paraId="5E71C59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B5933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DD4D4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.2</w:t>
            </w:r>
          </w:p>
        </w:tc>
      </w:tr>
    </w:tbl>
    <w:p w14:paraId="583CC007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511" w14:paraId="627D5E21" w14:textId="77777777" w:rsidTr="0083217C">
        <w:tc>
          <w:tcPr>
            <w:tcW w:w="1600" w:type="dxa"/>
            <w:shd w:val="clear" w:color="auto" w:fill="auto"/>
            <w:vAlign w:val="center"/>
          </w:tcPr>
          <w:p w14:paraId="2D9FAFA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233F3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3DD44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04E4A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C4E47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40D8B813" w14:textId="77777777" w:rsidTr="0083217C">
        <w:tc>
          <w:tcPr>
            <w:tcW w:w="1600" w:type="dxa"/>
            <w:shd w:val="clear" w:color="auto" w:fill="auto"/>
            <w:vAlign w:val="center"/>
          </w:tcPr>
          <w:p w14:paraId="7E90FB1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FE93A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2.9</w:t>
            </w:r>
          </w:p>
          <w:p w14:paraId="33733AE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A82DA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14:paraId="5CEB2E5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5C8F1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E9A7D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0</w:t>
            </w:r>
          </w:p>
        </w:tc>
      </w:tr>
    </w:tbl>
    <w:p w14:paraId="551A89FE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511" w14:paraId="3D57C375" w14:textId="77777777" w:rsidTr="0083217C">
        <w:tc>
          <w:tcPr>
            <w:tcW w:w="1600" w:type="dxa"/>
            <w:shd w:val="clear" w:color="auto" w:fill="auto"/>
            <w:vAlign w:val="center"/>
          </w:tcPr>
          <w:p w14:paraId="762CADF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1B9F2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B53F5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4C7C0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3DBBB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0ABF8471" w14:textId="77777777" w:rsidTr="0083217C">
        <w:tc>
          <w:tcPr>
            <w:tcW w:w="1600" w:type="dxa"/>
            <w:shd w:val="clear" w:color="auto" w:fill="auto"/>
            <w:vAlign w:val="center"/>
          </w:tcPr>
          <w:p w14:paraId="6AF2472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9F9ED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1.1</w:t>
            </w:r>
          </w:p>
          <w:p w14:paraId="659DA6F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1C7F7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4.6</w:t>
            </w:r>
          </w:p>
          <w:p w14:paraId="1C52071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E6CCB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47FCF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1.3</w:t>
            </w:r>
          </w:p>
        </w:tc>
      </w:tr>
    </w:tbl>
    <w:p w14:paraId="7048A330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511" w14:paraId="2CAE1CE7" w14:textId="77777777" w:rsidTr="0083217C">
        <w:tc>
          <w:tcPr>
            <w:tcW w:w="1600" w:type="dxa"/>
            <w:shd w:val="clear" w:color="auto" w:fill="auto"/>
            <w:vAlign w:val="center"/>
          </w:tcPr>
          <w:p w14:paraId="2DA954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294F7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DA766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FC1B2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AAEF6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47941AE0" w14:textId="77777777" w:rsidTr="0083217C">
        <w:tc>
          <w:tcPr>
            <w:tcW w:w="1600" w:type="dxa"/>
            <w:shd w:val="clear" w:color="auto" w:fill="auto"/>
            <w:vAlign w:val="center"/>
          </w:tcPr>
          <w:p w14:paraId="2E979A6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0ACB5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.7</w:t>
            </w:r>
          </w:p>
          <w:p w14:paraId="7E26A5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B5D50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9BAE50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F13C2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9E3CE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2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57C92D2E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3F7260">
        <w:t>15</w:t>
      </w:r>
      <w:r w:rsidR="003F72E0">
        <w:t>.</w:t>
      </w:r>
      <w:r w:rsidR="00EF2B5C">
        <w:t>0</w:t>
      </w:r>
      <w:r w:rsidR="00C428CD" w:rsidRPr="00C428CD">
        <w:t>5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6BDFEA1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F7260">
        <w:t>15</w:t>
      </w:r>
      <w:r w:rsidR="003F72E0">
        <w:t>.</w:t>
      </w:r>
      <w:r w:rsidR="00223DA7">
        <w:t>0</w:t>
      </w:r>
      <w:r w:rsidR="00C428CD" w:rsidRPr="00C428CD">
        <w:t>5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DAFA512" w:rsidR="002413CA" w:rsidRDefault="008B6FFF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165C6FBE" wp14:editId="4B901CB9">
            <wp:extent cx="6334125" cy="6334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nic_antice_20220512_c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0578668B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ААНИИ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8B6FFF">
        <w:rPr>
          <w:sz w:val="22"/>
          <w:szCs w:val="22"/>
        </w:rPr>
        <w:t>12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7334FA">
        <w:rPr>
          <w:sz w:val="22"/>
          <w:szCs w:val="22"/>
        </w:rPr>
        <w:t>5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7A8B5A4C" w:rsidR="00F40118" w:rsidRPr="00F40118" w:rsidRDefault="008B6FFF" w:rsidP="00F40118">
      <w:r>
        <w:rPr>
          <w:noProof/>
        </w:rPr>
        <w:lastRenderedPageBreak/>
        <w:drawing>
          <wp:inline distT="0" distB="0" distL="0" distR="0" wp14:anchorId="4F141FC7" wp14:editId="0C1B2FF9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ic_antice_20220512_sd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111" w14:textId="35E9DD3A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ААНИИ за </w:t>
      </w:r>
      <w:r w:rsidR="008B6FFF">
        <w:rPr>
          <w:sz w:val="22"/>
          <w:szCs w:val="22"/>
        </w:rPr>
        <w:t>12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7334FA">
        <w:rPr>
          <w:sz w:val="22"/>
          <w:szCs w:val="22"/>
        </w:rPr>
        <w:t>5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5CBE4FF3" w:rsidR="00504210" w:rsidRPr="00504210" w:rsidRDefault="007334FA" w:rsidP="007E3496">
      <w:r>
        <w:rPr>
          <w:noProof/>
        </w:rPr>
        <w:lastRenderedPageBreak/>
        <w:drawing>
          <wp:inline distT="0" distB="0" distL="0" distR="0" wp14:anchorId="0C0DFC4A" wp14:editId="5FB7CC52">
            <wp:extent cx="6334125" cy="4894580"/>
            <wp:effectExtent l="0" t="0" r="952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ntarc_miz_2022051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9E2AACA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334FA">
        <w:t>1</w:t>
      </w:r>
      <w:r w:rsidR="008B6FFF">
        <w:t>7</w:t>
      </w:r>
      <w:r w:rsidR="00DA0A49">
        <w:t>.</w:t>
      </w:r>
      <w:r w:rsidR="00772E3E">
        <w:t>0</w:t>
      </w:r>
      <w:r w:rsidR="00C428CD" w:rsidRPr="00C428CD">
        <w:t>5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8B6FFF">
        <w:t>1</w:t>
      </w:r>
      <w:r w:rsidR="007334FA">
        <w:t>6</w:t>
      </w:r>
      <w:r>
        <w:t>-</w:t>
      </w:r>
      <w:r w:rsidR="008B6FFF">
        <w:t>2</w:t>
      </w:r>
      <w:r w:rsidR="007334FA">
        <w:t>0</w:t>
      </w:r>
      <w:r>
        <w:t>.</w:t>
      </w:r>
      <w:r w:rsidR="00344C81" w:rsidRPr="00344C81">
        <w:t>0</w:t>
      </w:r>
      <w:r w:rsidR="00C428CD" w:rsidRPr="00C428CD">
        <w:t>5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25804B95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9C5915" w:rsidRPr="009C5915">
        <w:t>05</w:t>
      </w:r>
      <w:r w:rsidR="009C5915">
        <w:t>.0</w:t>
      </w:r>
      <w:r w:rsidR="009C5915" w:rsidRPr="009C5915">
        <w:t>5</w:t>
      </w:r>
      <w:r w:rsidR="009C5915" w:rsidRPr="002C5718">
        <w:t xml:space="preserve"> – </w:t>
      </w:r>
      <w:r w:rsidR="009C5915" w:rsidRPr="009C5915">
        <w:t>11</w:t>
      </w:r>
      <w:r w:rsidR="009C5915" w:rsidRPr="002C5718">
        <w:t>.0</w:t>
      </w:r>
      <w:r w:rsidR="009C5915">
        <w:t>5</w:t>
      </w:r>
      <w:r w:rsidR="009C5915" w:rsidRPr="002C5718">
        <w:t>.2022 г</w:t>
      </w:r>
      <w:r w:rsidR="007334FA" w:rsidRPr="002C5718">
        <w:t>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488893E7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9C5915" w:rsidRPr="009C5915">
        <w:t>05</w:t>
      </w:r>
      <w:r w:rsidR="009C5915">
        <w:t>.0</w:t>
      </w:r>
      <w:r w:rsidR="009C5915" w:rsidRPr="009C5915">
        <w:t>5</w:t>
      </w:r>
      <w:r w:rsidR="009C5915" w:rsidRPr="002C5718">
        <w:t xml:space="preserve"> – </w:t>
      </w:r>
      <w:r w:rsidR="009C5915" w:rsidRPr="009C5915">
        <w:t>11</w:t>
      </w:r>
      <w:r w:rsidR="009C5915" w:rsidRPr="002C5718">
        <w:t>.0</w:t>
      </w:r>
      <w:r w:rsidR="009C5915">
        <w:t>5</w:t>
      </w:r>
      <w:r w:rsidR="009C5915" w:rsidRPr="002C5718">
        <w:t>.2022 г</w:t>
      </w:r>
      <w:r w:rsidR="007334FA" w:rsidRPr="002C5718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E2379EA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8B6FFF">
        <w:rPr>
          <w:sz w:val="20"/>
          <w:szCs w:val="20"/>
        </w:rPr>
        <w:t>15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C428CD" w:rsidRPr="00C428CD">
        <w:rPr>
          <w:sz w:val="20"/>
          <w:szCs w:val="20"/>
        </w:rPr>
        <w:t>5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CA8EB27" w:rsidR="00797F13" w:rsidRPr="00F50DC5" w:rsidRDefault="00797F13" w:rsidP="00797F13">
      <w:pPr>
        <w:pStyle w:val="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8B6FFF">
        <w:t>15</w:t>
      </w:r>
      <w:r w:rsidR="004E1D17">
        <w:t>.</w:t>
      </w:r>
      <w:r w:rsidR="00772E3E">
        <w:t>0</w:t>
      </w:r>
      <w:r w:rsidR="00C428CD" w:rsidRPr="00C428CD">
        <w:t>5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6" w:name="__RefHeading__31_2136340665"/>
      <w:bookmarkStart w:id="27" w:name="_Toc19630705"/>
      <w:bookmarkEnd w:id="26"/>
    </w:p>
    <w:p w14:paraId="53ECB015" w14:textId="2BA8075A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7334FA">
        <w:rPr>
          <w:sz w:val="22"/>
          <w:szCs w:val="22"/>
        </w:rPr>
        <w:t>0</w:t>
      </w:r>
      <w:r w:rsidR="008B6FFF">
        <w:rPr>
          <w:sz w:val="22"/>
          <w:szCs w:val="22"/>
        </w:rPr>
        <w:t>9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7334FA">
        <w:rPr>
          <w:sz w:val="22"/>
          <w:szCs w:val="22"/>
        </w:rPr>
        <w:t>5</w:t>
      </w:r>
      <w:r w:rsidR="003E6419" w:rsidRPr="00C84F88">
        <w:rPr>
          <w:sz w:val="22"/>
          <w:szCs w:val="22"/>
        </w:rPr>
        <w:t xml:space="preserve"> – </w:t>
      </w:r>
      <w:r w:rsidR="008B6FFF">
        <w:rPr>
          <w:sz w:val="22"/>
          <w:szCs w:val="22"/>
        </w:rPr>
        <w:t>15</w:t>
      </w:r>
      <w:r w:rsidR="00B82D90" w:rsidRPr="00B82D90">
        <w:rPr>
          <w:sz w:val="22"/>
          <w:szCs w:val="22"/>
        </w:rPr>
        <w:t>.0</w:t>
      </w:r>
      <w:r w:rsidR="00C428CD" w:rsidRPr="00C428CD">
        <w:rPr>
          <w:sz w:val="22"/>
          <w:szCs w:val="22"/>
        </w:rPr>
        <w:t>5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72511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572511" w:rsidRDefault="00572511" w:rsidP="00572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325F578D" w:rsidR="00572511" w:rsidRPr="00AB7130" w:rsidRDefault="00572511" w:rsidP="005725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8</w:t>
            </w:r>
          </w:p>
        </w:tc>
        <w:tc>
          <w:tcPr>
            <w:tcW w:w="2160" w:type="dxa"/>
            <w:shd w:val="clear" w:color="auto" w:fill="auto"/>
          </w:tcPr>
          <w:p w14:paraId="376ECDAD" w14:textId="0EAE837C" w:rsidR="00572511" w:rsidRPr="001D6EA4" w:rsidRDefault="00572511" w:rsidP="005725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2</w:t>
            </w:r>
          </w:p>
        </w:tc>
        <w:tc>
          <w:tcPr>
            <w:tcW w:w="2160" w:type="dxa"/>
            <w:shd w:val="clear" w:color="auto" w:fill="auto"/>
          </w:tcPr>
          <w:p w14:paraId="30D53652" w14:textId="63391E79" w:rsidR="00572511" w:rsidRPr="001D6EA4" w:rsidRDefault="00572511" w:rsidP="005725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2160" w:type="dxa"/>
            <w:shd w:val="clear" w:color="auto" w:fill="auto"/>
          </w:tcPr>
          <w:p w14:paraId="7E91C4C6" w14:textId="2153047D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</w:tr>
      <w:tr w:rsidR="00572511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572511" w:rsidRDefault="00572511" w:rsidP="005725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57F6D58E" w:rsidR="00572511" w:rsidRPr="001D6EA4" w:rsidRDefault="00572511" w:rsidP="005725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2160" w:type="dxa"/>
            <w:shd w:val="clear" w:color="auto" w:fill="auto"/>
          </w:tcPr>
          <w:p w14:paraId="4D3E7FA3" w14:textId="336B9A8E" w:rsidR="00572511" w:rsidRPr="001D6EA4" w:rsidRDefault="00572511" w:rsidP="005725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2160" w:type="dxa"/>
            <w:shd w:val="clear" w:color="auto" w:fill="auto"/>
          </w:tcPr>
          <w:p w14:paraId="71B36D20" w14:textId="08E004E8" w:rsidR="00572511" w:rsidRPr="001D6EA4" w:rsidRDefault="00572511" w:rsidP="005725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2160" w:type="dxa"/>
            <w:shd w:val="clear" w:color="auto" w:fill="auto"/>
          </w:tcPr>
          <w:p w14:paraId="0B6E4775" w14:textId="1528F56D" w:rsidR="00572511" w:rsidRPr="001D6EA4" w:rsidRDefault="00572511" w:rsidP="005725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65D6A085" w14:textId="77777777" w:rsidR="00572511" w:rsidRPr="00F97DDB" w:rsidRDefault="00572511" w:rsidP="00572511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511" w14:paraId="236F289F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75D8F5A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5480E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E2D0C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511" w14:paraId="75375502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7A76318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57ED9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42FEB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1ACA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999A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84F5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9AFB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773F9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CF9FE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67CA0635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66C52EF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A8136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CFD1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5DDF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1A75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EC26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4A98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39990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FB54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0</w:t>
            </w:r>
          </w:p>
        </w:tc>
      </w:tr>
      <w:tr w:rsidR="00572511" w14:paraId="1831F3A9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4C5D1FE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9DDC6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1D1C1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B221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81C6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791C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FAB9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6EA8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00A7C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  <w:tr w:rsidR="00572511" w14:paraId="116772FC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4F5D56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DA262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6F6D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8914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A8F0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E2D4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CC56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EDA5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CBED9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2</w:t>
            </w:r>
          </w:p>
        </w:tc>
      </w:tr>
      <w:tr w:rsidR="00572511" w14:paraId="1F4FEB4C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48B2E3F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DF8FD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9CCA5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A88A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83DF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EE0E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727D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70D4E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A45B5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14:paraId="58029747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511" w14:paraId="4DEE4120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7672625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34BFB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AB83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511" w14:paraId="26D0D976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484536E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58F4D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B4E42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140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3BE40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7A19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E9E1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3541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2D9C4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00841FB7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353347E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5A401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862C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34D2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42D21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293C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CD1F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C027A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D341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</w:tr>
      <w:tr w:rsidR="00572511" w14:paraId="0F9D2163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67C15C4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FE4E2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0A5B6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27CA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3F50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B941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BFC1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229C6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D6EF0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572511" w14:paraId="3FBB9D4B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1A1682C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A3950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A43F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DC9D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64ED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C995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3F17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52CE3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BE4DC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</w:tr>
      <w:tr w:rsidR="00572511" w14:paraId="30BC2054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1B8E2E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A2447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28A4D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8239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9679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8C82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02689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73311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EF6B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3C30F994" w14:textId="77777777" w:rsidR="00572511" w:rsidRPr="00F97DDB" w:rsidRDefault="00572511" w:rsidP="0057251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511" w14:paraId="63D785D0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3DE36C0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B4D48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4B67B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511" w14:paraId="52CA8FA0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5E3579B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8A622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E5414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4F31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F889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7AF7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270C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DE076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CF6E6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0E14EC84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3FF4C7C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A161F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8AC9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288A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1606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C6BA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A681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9726D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B92D8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</w:tr>
      <w:tr w:rsidR="00572511" w14:paraId="1C8955F1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53C22E3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73B88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7B67B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5B7C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9571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FF3E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C2B2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D028E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BEB09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572511" w14:paraId="71E2B834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5BB2C42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1C28E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A98E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8FEE1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46EEA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E729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F7A6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C78FF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E9F82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</w:tr>
      <w:tr w:rsidR="00572511" w14:paraId="6EE5D0ED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21C1856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2854A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4565E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284A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8476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6EAA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47B5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FC38F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22CB8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14:paraId="018D15BA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511" w14:paraId="160EB521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1C873D5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48F20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789C3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511" w14:paraId="56E07AE6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4D47707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B273A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0B13A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E971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F5F1A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4FC9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ABEF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9DC81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125F5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30918A46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7CD7B1C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CC128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FD355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B3B5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F91A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39DD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B29B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BBCE1B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DEDB5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</w:tr>
      <w:tr w:rsidR="00572511" w14:paraId="1A596E0D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5A72680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0DFB7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75923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67363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57408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1334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99CA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CBE61F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480E4D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572511" w14:paraId="013F8514" w14:textId="77777777" w:rsidTr="0083217C">
        <w:tc>
          <w:tcPr>
            <w:tcW w:w="1400" w:type="dxa"/>
            <w:vMerge w:val="restart"/>
            <w:shd w:val="clear" w:color="auto" w:fill="auto"/>
            <w:vAlign w:val="center"/>
          </w:tcPr>
          <w:p w14:paraId="73DFA68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04D0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9ECD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F5C94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F7242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F154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14E8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EF20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48C879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2</w:t>
            </w:r>
          </w:p>
        </w:tc>
      </w:tr>
      <w:tr w:rsidR="00572511" w14:paraId="07994413" w14:textId="77777777" w:rsidTr="0083217C">
        <w:tc>
          <w:tcPr>
            <w:tcW w:w="1400" w:type="dxa"/>
            <w:vMerge/>
            <w:shd w:val="clear" w:color="auto" w:fill="auto"/>
            <w:vAlign w:val="center"/>
          </w:tcPr>
          <w:p w14:paraId="7CE10FC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282CE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4E6710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4BAEA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35E47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49746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C04D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53611C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14C4E" w14:textId="77777777" w:rsidR="00572511" w:rsidRPr="00F97DDB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1A9A8953" w14:textId="77777777" w:rsidR="00572511" w:rsidRDefault="00572511" w:rsidP="00D14195">
      <w:pPr>
        <w:rPr>
          <w:rStyle w:val="20"/>
        </w:rPr>
      </w:pPr>
    </w:p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26B5D020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511" w14:paraId="30E97B67" w14:textId="77777777" w:rsidTr="0083217C">
        <w:tc>
          <w:tcPr>
            <w:tcW w:w="1600" w:type="dxa"/>
            <w:shd w:val="clear" w:color="auto" w:fill="auto"/>
            <w:vAlign w:val="center"/>
          </w:tcPr>
          <w:p w14:paraId="27FE2C7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FCF76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ACBF6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38A69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5BE19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134C3FD1" w14:textId="77777777" w:rsidTr="0083217C">
        <w:tc>
          <w:tcPr>
            <w:tcW w:w="1600" w:type="dxa"/>
            <w:shd w:val="clear" w:color="auto" w:fill="auto"/>
            <w:vAlign w:val="center"/>
          </w:tcPr>
          <w:p w14:paraId="082FDE5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713A6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6.0</w:t>
            </w:r>
          </w:p>
          <w:p w14:paraId="25DA148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523EB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4.4</w:t>
            </w:r>
          </w:p>
          <w:p w14:paraId="003D74E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BAD47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76314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3.8</w:t>
            </w:r>
          </w:p>
        </w:tc>
      </w:tr>
    </w:tbl>
    <w:p w14:paraId="6F38E70D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511" w14:paraId="728F37B9" w14:textId="77777777" w:rsidTr="0083217C">
        <w:tc>
          <w:tcPr>
            <w:tcW w:w="1600" w:type="dxa"/>
            <w:shd w:val="clear" w:color="auto" w:fill="auto"/>
            <w:vAlign w:val="center"/>
          </w:tcPr>
          <w:p w14:paraId="7504CB6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FC9EB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619A0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5F370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CE75F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2786D342" w14:textId="77777777" w:rsidTr="0083217C">
        <w:tc>
          <w:tcPr>
            <w:tcW w:w="1600" w:type="dxa"/>
            <w:shd w:val="clear" w:color="auto" w:fill="auto"/>
            <w:vAlign w:val="center"/>
          </w:tcPr>
          <w:p w14:paraId="7B59B59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98EFD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7</w:t>
            </w:r>
          </w:p>
          <w:p w14:paraId="7535368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7916A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2</w:t>
            </w:r>
          </w:p>
          <w:p w14:paraId="6167079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9A2C0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97E70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2</w:t>
            </w:r>
          </w:p>
        </w:tc>
      </w:tr>
    </w:tbl>
    <w:p w14:paraId="7A634B09" w14:textId="77777777" w:rsidR="00572511" w:rsidRPr="00F97DDB" w:rsidRDefault="00572511" w:rsidP="0057251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511" w14:paraId="53F2FE0A" w14:textId="77777777" w:rsidTr="0083217C">
        <w:tc>
          <w:tcPr>
            <w:tcW w:w="1600" w:type="dxa"/>
            <w:shd w:val="clear" w:color="auto" w:fill="auto"/>
            <w:vAlign w:val="center"/>
          </w:tcPr>
          <w:p w14:paraId="4E42A41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9DB7B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9E75A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15215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AC3ED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35476BCE" w14:textId="77777777" w:rsidTr="0083217C">
        <w:tc>
          <w:tcPr>
            <w:tcW w:w="1600" w:type="dxa"/>
            <w:shd w:val="clear" w:color="auto" w:fill="auto"/>
            <w:vAlign w:val="center"/>
          </w:tcPr>
          <w:p w14:paraId="2C08BA4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DFC85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7</w:t>
            </w:r>
          </w:p>
          <w:p w14:paraId="55152CB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62098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6</w:t>
            </w:r>
          </w:p>
          <w:p w14:paraId="54155D9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B4048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1EA25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9</w:t>
            </w:r>
          </w:p>
        </w:tc>
      </w:tr>
    </w:tbl>
    <w:p w14:paraId="0FFF8326" w14:textId="77777777" w:rsidR="00572511" w:rsidRPr="00F97DDB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511" w14:paraId="53B39DC3" w14:textId="77777777" w:rsidTr="0083217C">
        <w:tc>
          <w:tcPr>
            <w:tcW w:w="1600" w:type="dxa"/>
            <w:shd w:val="clear" w:color="auto" w:fill="auto"/>
            <w:vAlign w:val="center"/>
          </w:tcPr>
          <w:p w14:paraId="5856FCF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3306A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93826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FF3AD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80CFD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37714A61" w14:textId="77777777" w:rsidTr="0083217C">
        <w:tc>
          <w:tcPr>
            <w:tcW w:w="1600" w:type="dxa"/>
            <w:shd w:val="clear" w:color="auto" w:fill="auto"/>
            <w:vAlign w:val="center"/>
          </w:tcPr>
          <w:p w14:paraId="2CB8366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0CE5B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6</w:t>
            </w:r>
          </w:p>
          <w:p w14:paraId="33D5697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3B8E6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2</w:t>
            </w:r>
          </w:p>
          <w:p w14:paraId="10D2407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00AAB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A1136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9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3D569C4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20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55597D">
        <w:rPr>
          <w:sz w:val="22"/>
          <w:szCs w:val="22"/>
        </w:rPr>
        <w:t>15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2C6064" w:rsidRPr="002C6064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D8B52C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20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55597D">
        <w:rPr>
          <w:sz w:val="22"/>
          <w:szCs w:val="22"/>
        </w:rPr>
        <w:t>15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2C6064" w:rsidRPr="002C6064">
        <w:rPr>
          <w:sz w:val="22"/>
          <w:szCs w:val="22"/>
        </w:rPr>
        <w:t>5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1E7B41D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20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55597D">
        <w:rPr>
          <w:sz w:val="22"/>
          <w:szCs w:val="22"/>
        </w:rPr>
        <w:t>15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2C6064" w:rsidRPr="002C6064">
        <w:rPr>
          <w:sz w:val="22"/>
          <w:szCs w:val="22"/>
        </w:rPr>
        <w:t>5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4"/>
    </w:p>
    <w:p w14:paraId="75681F7A" w14:textId="2925852C" w:rsidR="008246BA" w:rsidRDefault="004F6186" w:rsidP="008246BA">
      <w:pPr>
        <w:pStyle w:val="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7C591B12" w14:textId="77777777" w:rsidR="00572511" w:rsidRPr="009D4780" w:rsidRDefault="00572511" w:rsidP="00572511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09-1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72511" w14:paraId="5A625BCC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0170872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FD1E7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D86590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613384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4918FE14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A688BE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CB30B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18F7F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D482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695A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70C9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9F0A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2895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CAC4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AAAE9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F8753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B5150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F4457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2657E164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5ED8330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2ABE1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AEEF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F451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958E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41A1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AAAF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DBD2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EE2A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9035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9.1</w:t>
            </w:r>
          </w:p>
          <w:p w14:paraId="6931298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3A1A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8.6</w:t>
            </w:r>
          </w:p>
          <w:p w14:paraId="722D233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CBA8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7C230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9.0</w:t>
            </w:r>
          </w:p>
        </w:tc>
      </w:tr>
      <w:tr w:rsidR="00572511" w14:paraId="0E5DBE96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46E6EC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9BA92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B4D1C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070F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AC45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B2D2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0DC9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B13A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E9BA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6549C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C2C7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D37F1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0753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AB5A7A7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3D654C3F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2AD8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E772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E813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FF7A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D290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C879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AFB6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BA42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B5C1D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.0</w:t>
            </w:r>
          </w:p>
          <w:p w14:paraId="21DB16A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FFBBB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14:paraId="29D108D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4BE95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44211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2.5</w:t>
            </w:r>
          </w:p>
        </w:tc>
      </w:tr>
      <w:tr w:rsidR="00572511" w14:paraId="0C5515EE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5ED6BA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4822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6E446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35EF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EF61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3611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F902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942B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142B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9575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17D3C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2393B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E5BB7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6BAEF9F7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3736F53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695FA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8218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AFBE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FA2A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03F5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B599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9571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EE7C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F39C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14:paraId="19294C4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5F513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14:paraId="43BAE77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ECD8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303D5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6</w:t>
            </w:r>
          </w:p>
        </w:tc>
      </w:tr>
      <w:tr w:rsidR="00572511" w14:paraId="5CC2F907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32B8692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A5B5C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3BAC9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9357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5AFF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C490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9A6F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8533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E21C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82A83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7CD09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5A7BE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F56D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757C79D2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3ED85EA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B50A9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3DA0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F5D7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05BF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4069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E9BC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A62C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D3FF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AE8D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6</w:t>
            </w:r>
          </w:p>
          <w:p w14:paraId="1C63C70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D7AE4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6</w:t>
            </w:r>
          </w:p>
          <w:p w14:paraId="7F4616A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1348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AA048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2</w:t>
            </w:r>
          </w:p>
        </w:tc>
      </w:tr>
      <w:tr w:rsidR="00572511" w14:paraId="242AFFEC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435A51C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FFBC5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EA5F2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04DE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A6E3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3FEA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CA34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1DD5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57C6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E1F91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1DF5C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6B520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37866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0A62F266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20A8BB8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30009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4728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BA48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39AF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C0FD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810A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3D24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7A29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74A9A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4</w:t>
            </w:r>
          </w:p>
          <w:p w14:paraId="009C899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57225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9CC940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57DFF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38F6D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72511" w14:paraId="13E2C7F5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0F9E76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303F8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01EC5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4BEB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4542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D63D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CED4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6938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695B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CB122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845F9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44CF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99E8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19A014FC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7E1DB69A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F31F6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90DE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671E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CFD8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787A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CCAF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26A3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2E5E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DAA1D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7</w:t>
            </w:r>
          </w:p>
          <w:p w14:paraId="5C80780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8A394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.5</w:t>
            </w:r>
          </w:p>
          <w:p w14:paraId="1CC344B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30BD2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49D3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.2</w:t>
            </w:r>
          </w:p>
        </w:tc>
      </w:tr>
      <w:tr w:rsidR="00572511" w14:paraId="10A7813A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2D51BE6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02010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EE6FA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EABD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3443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C445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6F2C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CC46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8D81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7280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4657A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9D585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3D88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B58088A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0515460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2CE1C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E313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3AF8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0A02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C2D7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9047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D726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B524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5F6A3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8</w:t>
            </w:r>
          </w:p>
          <w:p w14:paraId="1A7AC1A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651A2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BA96A9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AF8A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D1D15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72511" w14:paraId="02AF6B61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6B4C502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AACC1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6480E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2AD2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9C60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FB77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F1D4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3627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667F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CF7A0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8905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9F515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07C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36236B8E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EB7242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F3DE8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D3F3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E9D7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B7D1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B21F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3D50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1546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EBC1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01C62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6</w:t>
            </w:r>
          </w:p>
          <w:p w14:paraId="491C525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F8AA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3C7FC1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EF81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2150B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72511" w14:paraId="6741CD96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7E1FAF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6550B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D6297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086E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518C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351B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3D79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389F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079B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7AF33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098B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7F45E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A962D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5D267F30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6278DA8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63F0C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9525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9C9F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5350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08F3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3B91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0FF2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9337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7395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2</w:t>
            </w:r>
          </w:p>
          <w:p w14:paraId="651F766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0F19C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55D9E0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8409C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7C75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72511" w14:paraId="5E7D0282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28EA2B9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96B01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EF698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153B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45E6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5881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3379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990F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C765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55544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0069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A6A1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4988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965CE12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7CD6125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8B4B2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F218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7579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84A9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2840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0067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3E73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A958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F746B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  <w:p w14:paraId="4761B3A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6C6B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4</w:t>
            </w:r>
          </w:p>
          <w:p w14:paraId="727256A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72843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479D2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5</w:t>
            </w:r>
          </w:p>
        </w:tc>
      </w:tr>
      <w:tr w:rsidR="00572511" w14:paraId="54C24CCE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419F52C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380FD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C35EC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7C55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9AA2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0E84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B539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2AE5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7C57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AFD32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4665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171C6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A889F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5B69A8A8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3D0966E2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BCC31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5452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A2C4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0799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5E76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C42A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6A6E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E1E1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C57CA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2.9</w:t>
            </w:r>
          </w:p>
          <w:p w14:paraId="684CB94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6D077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14:paraId="0BC3B02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8A44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D3EE4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0</w:t>
            </w:r>
          </w:p>
        </w:tc>
      </w:tr>
      <w:tr w:rsidR="00572511" w14:paraId="4ABF84F4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7F78271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7FC8E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4B77B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CCF5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A51D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2388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ED53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6F18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CB19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B6D1B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973E3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3B297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361E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1B47AD5A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305C5AA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0ECCF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9720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831A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6066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F4C9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A342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F298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857B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1ABCA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14:paraId="48C37DE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C2B63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ED5B3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5BB1B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BCC11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72511" w14:paraId="44693CE9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27D2190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18133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A6ED3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8347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0D9D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22AE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4CE6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0757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6CA2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A6A41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F209B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B283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F1A59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4D8242B2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45287F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36057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C62B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336E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E3FD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4FC7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652B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14A5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DED7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AB730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14:paraId="0A689F0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A8731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B549DC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37079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AC2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572511" w14:paraId="64B19494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945792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45F33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9025E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9D23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3ACD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B0B9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8D5B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B548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6755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1651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0F602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847E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1B484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1E93C8C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0B9DCD1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D2486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01E6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A91A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3B89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E8D2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9199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746D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66F1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19BC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  <w:p w14:paraId="7DF1FEE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CBD28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  <w:p w14:paraId="7159831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75D6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7140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5</w:t>
            </w:r>
          </w:p>
        </w:tc>
      </w:tr>
      <w:tr w:rsidR="00572511" w14:paraId="54646617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BC48A1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F1ABC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56F57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299D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5746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F40F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C7B1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A9A6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1A5E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775D7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49C5C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34F61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D20D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678F51F3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2AAD66E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52ABD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7998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A510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4144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99B7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DF14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D405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997B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8DAF4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7</w:t>
            </w:r>
          </w:p>
          <w:p w14:paraId="068A1D4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92B2A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1</w:t>
            </w:r>
          </w:p>
          <w:p w14:paraId="45DD1D9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C5112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0FE0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1</w:t>
            </w:r>
          </w:p>
        </w:tc>
      </w:tr>
      <w:tr w:rsidR="00572511" w14:paraId="54BB38BB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047C2A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033F4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08DD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E7F0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BBDB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988E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57F4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F8DB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CB30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CA54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AE56A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405E0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30B7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6C1BC1E7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2D7C44B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65C23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9146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1358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00C2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0361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9354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EB65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6330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12E7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0</w:t>
            </w:r>
          </w:p>
          <w:p w14:paraId="0110AD0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C9B90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0CD490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78133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863E9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</w:tr>
      <w:tr w:rsidR="00572511" w14:paraId="1E9F3412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7FEAAAB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A3E24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2BC53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A5EA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EB83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EC82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0C79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60D1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1741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3F616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9B97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9CD17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1D785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9D5780" w14:textId="77777777" w:rsidR="00572511" w:rsidRPr="009D4780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4-1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72511" w14:paraId="57F375DE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B32B5D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77125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A07322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11CC66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22930E05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31FD9E7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B411E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1F448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59E3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3079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6BF0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BA94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A60B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DF8D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C13E0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767E0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CD64F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A7988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176E868E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7E8D984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17BA0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9720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8EA5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3A78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E092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12E3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633F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56C7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EFF3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9.1</w:t>
            </w:r>
          </w:p>
          <w:p w14:paraId="1062206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82AC9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9.3</w:t>
            </w:r>
          </w:p>
          <w:p w14:paraId="7324297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58C4A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D1A8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4.8</w:t>
            </w:r>
          </w:p>
        </w:tc>
      </w:tr>
      <w:tr w:rsidR="00572511" w14:paraId="6D3561BB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62CB83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A3425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35A85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851F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C952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36DC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87A3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5458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A2D8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279D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887A4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C8D65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3461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62259815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33F340AA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048BC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433B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0606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E108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BDF3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FC76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0B22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E3FF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E854A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.0</w:t>
            </w:r>
          </w:p>
          <w:p w14:paraId="30052CF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99E6F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14:paraId="183DEA7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58D08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451AE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5</w:t>
            </w:r>
          </w:p>
        </w:tc>
      </w:tr>
      <w:tr w:rsidR="00572511" w14:paraId="6069C5CE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5748561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1C736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82DF6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033E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2F59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453D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0F23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8E7A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C743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468A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FD1D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030D8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2A28B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657E32A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54D6664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1F521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E20F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2817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C6EE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70C6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4852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4A43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CF90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A923D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14:paraId="78D06A0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FD87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14:paraId="399F61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A03A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EBB3A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7</w:t>
            </w:r>
          </w:p>
        </w:tc>
      </w:tr>
      <w:tr w:rsidR="00572511" w14:paraId="082840C1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4B27F6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CE4E4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9E256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CD26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197D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B9AD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0856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B4D1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A12F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5BDC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2E82C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5B5C4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F65F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04C1C64B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0B48D54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29C76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2808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9559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4810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7C6B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EF8A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6E66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1EA4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5EFC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6</w:t>
            </w:r>
          </w:p>
          <w:p w14:paraId="3ABD59E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F936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7536494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A7175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754E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8</w:t>
            </w:r>
          </w:p>
        </w:tc>
      </w:tr>
      <w:tr w:rsidR="00572511" w14:paraId="04AED501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8E0D59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6E80A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4A8A7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EE47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FEFB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C1FB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8857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520F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E6B7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C7B0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7E07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B2A8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7B77C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D28A3BC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422E346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9CE6E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2E81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E685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68B0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0842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B9D4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D41A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B5DA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63E6C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7098E20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23941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3F5E7B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62BE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8ECBA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72511" w14:paraId="37225F4D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B1E2EC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F4523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02F95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49E5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BC66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8146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2530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74D0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371C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CFD7B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4A40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65CB9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40C71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518CB781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3CAECB50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BA9A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D885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3433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7AE1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E78E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119D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A65B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BFD8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6945A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7</w:t>
            </w:r>
          </w:p>
          <w:p w14:paraId="3CA136C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BF9C2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14:paraId="44D75E6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4DC9D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454C4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3</w:t>
            </w:r>
          </w:p>
        </w:tc>
      </w:tr>
      <w:tr w:rsidR="00572511" w14:paraId="61A204C8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E68BD0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28CE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8E66F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2006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753D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8AE8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B82A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0EB5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0F67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3C244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49551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53541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EABD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3E0B1AA7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F9E4BA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C99EE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1340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6721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301D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A852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1E54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6C28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1325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5457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8</w:t>
            </w:r>
          </w:p>
          <w:p w14:paraId="46B7BF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4ABC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9ADA63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CF428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93DF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72511" w14:paraId="7F63BD0D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4B0A3E0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FB5A3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C062C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AE0C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E4D1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0760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D8C8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47BD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FE9C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186F1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6B234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35CED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4CB26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5E0568B6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3058940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34D27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C442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05DB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840E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F78D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BF1E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AFE6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FBCE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F5FF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6</w:t>
            </w:r>
          </w:p>
          <w:p w14:paraId="7B720D8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7CE83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FE5D54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5022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1675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72511" w14:paraId="080FB624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08F099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70199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93462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6D66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CFD6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1F7C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CC48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C1A2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3287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F4848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8DB98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14A6D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50BA8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69A520E3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5DCB3D4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FB6B9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C728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26EA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AB1D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5440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04A0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4442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6AD8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C2AC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2</w:t>
            </w:r>
          </w:p>
          <w:p w14:paraId="6822BFA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E766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3B225D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63693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C7A22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72511" w14:paraId="1A0F398E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7EEB996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69D93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BE0A8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70C8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859F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FC75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F75C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621F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1F64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C274D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09FF0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8A7B7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FC46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3BF51862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551FB9A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2216E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68B7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045D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52AF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F27D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84D9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504E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8E49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B7095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  <w:p w14:paraId="6DEE322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081E4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607E3E2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23D02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F68FB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2</w:t>
            </w:r>
          </w:p>
        </w:tc>
      </w:tr>
      <w:tr w:rsidR="00572511" w14:paraId="46DE56FE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44B52F7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EA7CC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C115D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F9A3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C2A4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E36F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F677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2045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E81C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6BF1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E780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0E883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D901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17185DDA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5ABC196D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284B8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7621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A448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2B4E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3941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4C08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A196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C476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DC6CE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2.9</w:t>
            </w:r>
          </w:p>
          <w:p w14:paraId="7B4BF0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5E081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6.0</w:t>
            </w:r>
          </w:p>
          <w:p w14:paraId="516997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ED881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8AC0E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2.9</w:t>
            </w:r>
          </w:p>
        </w:tc>
      </w:tr>
      <w:tr w:rsidR="00572511" w14:paraId="6EEC1A09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CD5438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8D130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208E4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DED6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8DB6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5388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5C17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B13B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15E5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BD85F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C9952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6B97A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A62BD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1D486E5F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72AFCA0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E7151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0C80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6A8F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D895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B890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3CB7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2A2B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8858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7706A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14:paraId="4346E52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D1AA5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381772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58E1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961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72511" w14:paraId="7A19CBE2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7EBF009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865EA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EAC0C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2796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7FA9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5906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2A58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3FBA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A6C4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C85FC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0FC89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8EF43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3CA88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3B62C03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4AAF879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F0F09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A90B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DCD3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6749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2EAD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91AB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2D70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07E6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F666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14:paraId="25C9586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5194C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CC6627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BB7C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8663F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72511" w14:paraId="3C970705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EC33FC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72F3E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040F1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35F8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3F7F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D5EC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8F4A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E324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CEEC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C0CEF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0939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A50E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FB53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44520CB1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08F52C1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A8A5E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14FF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536F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A1D6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6244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A6BF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BE69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9701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CD0DE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  <w:p w14:paraId="3F9BF71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631DF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7</w:t>
            </w:r>
          </w:p>
          <w:p w14:paraId="3E81B38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D0DBE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90AD3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1</w:t>
            </w:r>
          </w:p>
        </w:tc>
      </w:tr>
      <w:tr w:rsidR="00572511" w14:paraId="1B847E63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ABDC9D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F58B1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E58B2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75D6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7589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F663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1041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7352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F25F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00D7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C1193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F2544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7682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56976C93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44F14EF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70347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ADE4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D2FA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A749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8551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4698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25A8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6F29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A62C2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7</w:t>
            </w:r>
          </w:p>
          <w:p w14:paraId="03F8BA1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071F9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3</w:t>
            </w:r>
          </w:p>
          <w:p w14:paraId="44533ED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9EA26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A5E7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1</w:t>
            </w:r>
          </w:p>
        </w:tc>
      </w:tr>
      <w:tr w:rsidR="00572511" w14:paraId="6328303E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A2D1FB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2680E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2CEEF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7948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8F1E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4167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F736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B26E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F9EA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B6D58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2B240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11843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0A3F3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646A9901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7CF9FC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3071C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A924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A683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DB9B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A54E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72CF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4781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FD01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6FC67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0</w:t>
            </w:r>
          </w:p>
          <w:p w14:paraId="6D1ED2E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8D967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CD18BF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F3B34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0E91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72511" w14:paraId="2865D97E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687C953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74BD9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9916B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8C59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20A2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C462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BDA5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376A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C7A2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60F1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3CD95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69BF9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88C9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84B77A" w14:textId="3DFE8A82" w:rsidR="00980966" w:rsidRDefault="00980966" w:rsidP="00AF7581"/>
    <w:p w14:paraId="69146D1A" w14:textId="77777777" w:rsidR="00DA7F9D" w:rsidRPr="008473DA" w:rsidRDefault="00DA7F9D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77192E75" w14:textId="77777777" w:rsidR="00572511" w:rsidRPr="009D4780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72511" w14:paraId="4CF606B0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C1846E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63C95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12F801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651033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4F98A4C6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56B6B6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0308C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73CDD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DC43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D7AE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FB7B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8E21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6860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106D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C317FA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FB70C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21675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865C8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58748B4B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2DF611D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16B9F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8612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36EF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46E6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CC84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D0C1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67BB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50AC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CA378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6.0</w:t>
            </w:r>
          </w:p>
          <w:p w14:paraId="35C1E0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DC1A1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4.4</w:t>
            </w:r>
          </w:p>
          <w:p w14:paraId="3BE1806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06E08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E08C5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3.8</w:t>
            </w:r>
          </w:p>
        </w:tc>
      </w:tr>
      <w:tr w:rsidR="00572511" w14:paraId="26BFCD6C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A10A41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74237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81FBB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1EFF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F02B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8CEB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0572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CE80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E6BD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BB4D3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8E805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DD598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0490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61331BA6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27385D36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5CA43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4329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57A3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E3BA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3BEA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4F71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8D81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6F24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9544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7</w:t>
            </w:r>
          </w:p>
          <w:p w14:paraId="02C3E4E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30CD4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2</w:t>
            </w:r>
          </w:p>
          <w:p w14:paraId="5B3FFD7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EB21C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AE86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2</w:t>
            </w:r>
          </w:p>
        </w:tc>
      </w:tr>
      <w:tr w:rsidR="00572511" w14:paraId="3C2335B4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0B893C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0A4FC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A2486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0599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96B8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E7E3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E01D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87AF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2B0A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50870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5921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74DA9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F30C1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7FDD3371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2DD01D7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067D3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DDEC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741B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00A4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6291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4450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820C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EAEA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F7C1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.6</w:t>
            </w:r>
          </w:p>
          <w:p w14:paraId="2FE91B8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216B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14:paraId="42BD1A9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B2015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EA26B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.1</w:t>
            </w:r>
          </w:p>
        </w:tc>
      </w:tr>
      <w:tr w:rsidR="00572511" w14:paraId="0B3F1C1C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640B6FE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D0186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45F9F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2856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51EC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BA2D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41D4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4059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7085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7919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D98A0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8FFFA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FD22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A1F19A5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0F26192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9F520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B534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6981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6A21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6566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D90D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AB01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26BB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A89D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14:paraId="79A7044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5BE55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.7</w:t>
            </w:r>
          </w:p>
          <w:p w14:paraId="3B7A3AC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EE8D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A88C6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.5</w:t>
            </w:r>
          </w:p>
        </w:tc>
      </w:tr>
      <w:tr w:rsidR="00572511" w14:paraId="1BA410CD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6279AB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666AA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5F67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CE16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F689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CF3C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FF24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E6C5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F9B6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8942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E98E8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0E183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3551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6C30AF92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002539DB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292E9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C70B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D880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95DE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5029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1759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8B25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E8BF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1BA2A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7</w:t>
            </w:r>
          </w:p>
          <w:p w14:paraId="133C969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9431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6</w:t>
            </w:r>
          </w:p>
          <w:p w14:paraId="5F3ECFD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B793A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A8BB9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9</w:t>
            </w:r>
          </w:p>
        </w:tc>
      </w:tr>
      <w:tr w:rsidR="00572511" w14:paraId="368808D8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22CC649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3B7B6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F8E42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54A3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CF39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A40B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0E02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3286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0FBA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92735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604D6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6AFC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13329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4CEF3981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BC81F6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69C9E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4473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CD2B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C5FC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2BF4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05E1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719C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5F88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5C6D8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0</w:t>
            </w:r>
          </w:p>
          <w:p w14:paraId="09E35C2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39BF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14:paraId="0C930B0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9E8B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01E65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0</w:t>
            </w:r>
          </w:p>
        </w:tc>
      </w:tr>
      <w:tr w:rsidR="00572511" w14:paraId="0C4B5A5A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07DE88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4D39C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AEB23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75B1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E784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8ACB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76E9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A0C2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09BE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19595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860EF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F8ECD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245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5C944BD7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41D5DB3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472FA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D259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7E39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36B6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B396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559F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842C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77A8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45696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8</w:t>
            </w:r>
          </w:p>
          <w:p w14:paraId="22E8BFA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0E18F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14:paraId="75E1137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3FA7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9BAEF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4</w:t>
            </w:r>
          </w:p>
        </w:tc>
      </w:tr>
      <w:tr w:rsidR="00572511" w14:paraId="23B2DAED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402E589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09586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90F5B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FD50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B920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F053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8F36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F05D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F1AB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11892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C72B0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CA9C9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E6EA2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195B92E7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F85856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5A6E1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E6DB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45EB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1C29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39C6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340E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DCDF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238D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0C94D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14:paraId="04B696B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C063B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  <w:p w14:paraId="4EBF162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C20E4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AA2BB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0</w:t>
            </w:r>
          </w:p>
        </w:tc>
      </w:tr>
      <w:tr w:rsidR="00572511" w14:paraId="3521C0CC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691F5AB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E8248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CE272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11AB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BFCD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F635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343C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CA35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2AC8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A176C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57ACC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8C365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0E997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42ADC02D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6AEE1ADD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89786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E26B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140D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1F8E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5E27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D226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EA8D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FC92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F5760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6</w:t>
            </w:r>
          </w:p>
          <w:p w14:paraId="63BCAFB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AF12B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2</w:t>
            </w:r>
          </w:p>
          <w:p w14:paraId="4F6EFEF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37C11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853A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9</w:t>
            </w:r>
          </w:p>
        </w:tc>
      </w:tr>
      <w:tr w:rsidR="00572511" w14:paraId="3F32C446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EB2530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27A40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CCB01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CD68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F916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AD0E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CDA4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E9DA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2CAA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64A74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152D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84B17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9F40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48BA6B41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9A0793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56E6E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5276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55B1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4052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7734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F36A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06AC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E2BE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D72E0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.4</w:t>
            </w:r>
          </w:p>
          <w:p w14:paraId="0C0D0E0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DFA2F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9</w:t>
            </w:r>
          </w:p>
          <w:p w14:paraId="7D7CC78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0985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0D79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4</w:t>
            </w:r>
          </w:p>
        </w:tc>
      </w:tr>
      <w:tr w:rsidR="00572511" w14:paraId="7DAA77F5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32B1827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E5FD1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2C607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D4C5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54A7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59F6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1F27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E845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896C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0E77D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192C0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BA109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1B056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76303584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0FC8FFC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08F58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FB7B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7135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DA4C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66A2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29B6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FA9D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3492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7AA29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  <w:p w14:paraId="7DBCDFA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DE327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  <w:p w14:paraId="5441C1E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B7FB1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8116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0</w:t>
            </w:r>
          </w:p>
        </w:tc>
      </w:tr>
      <w:tr w:rsidR="00572511" w14:paraId="441C2B02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3282036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C8BF5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602B7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F5D8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4B96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A3DD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390F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D132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3595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C81B1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C4A35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B13D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F5647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011DB6" w14:textId="77777777" w:rsidR="00572511" w:rsidRPr="009D4780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4-1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72511" w14:paraId="1352A221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53DDB81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EC368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FF5A42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DA7396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72511" w14:paraId="30CF4EED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642280F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BA475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4EC21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9F4F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8133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6944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42DF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3DDA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A4A3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2E334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727BC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02FEF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FC582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511" w14:paraId="259C358E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C13A3C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7DEBC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BABE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F937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A0DE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5566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0795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B18C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269E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5941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1.2</w:t>
            </w:r>
          </w:p>
          <w:p w14:paraId="6AFE1F2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DDFE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4.4</w:t>
            </w:r>
          </w:p>
          <w:p w14:paraId="738283F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0CA02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68A5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2.4</w:t>
            </w:r>
          </w:p>
        </w:tc>
      </w:tr>
      <w:tr w:rsidR="00572511" w14:paraId="77046360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74BF437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8C96A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7D78A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BCBD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87B2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A7FC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40C7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F2D0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EA8A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E7E87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CE6EF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83704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77A51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28FB265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7E6550C8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D9130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CA01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60E9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B4D5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3C8B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729B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7665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DAE7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AA7B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3</w:t>
            </w:r>
          </w:p>
          <w:p w14:paraId="29607F2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F9ED8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2</w:t>
            </w:r>
          </w:p>
          <w:p w14:paraId="101B2EE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E28D4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52122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4.4</w:t>
            </w:r>
          </w:p>
        </w:tc>
      </w:tr>
      <w:tr w:rsidR="00572511" w14:paraId="487CD415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7DBB9E2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AE8F9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C6620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C654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6963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C5BC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A68F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9ACF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E36E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6D60B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2303D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68D3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56A5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716404C1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77E112F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A1E98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77D8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7C6C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1FAF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4B4E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E164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A945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8A31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4B37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9</w:t>
            </w:r>
          </w:p>
          <w:p w14:paraId="43A6CD5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1FE03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14:paraId="6EE974F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3949F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6D2D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.3</w:t>
            </w:r>
          </w:p>
        </w:tc>
      </w:tr>
      <w:tr w:rsidR="00572511" w14:paraId="2C88EDFE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2517613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F953A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09D00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E918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0F07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5963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184F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7CE2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C8BE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FFFA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3052C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3BE2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03E58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3C317DF6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C1EF87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2F139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EAB2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9767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1EDD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E700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CA05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04E1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FFD4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4667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1</w:t>
            </w:r>
          </w:p>
          <w:p w14:paraId="761C66C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9FE84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.7</w:t>
            </w:r>
          </w:p>
          <w:p w14:paraId="239F2C7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78781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3D51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4</w:t>
            </w:r>
          </w:p>
        </w:tc>
      </w:tr>
      <w:tr w:rsidR="00572511" w14:paraId="0E6FB3CD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51BA143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A6779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47C8F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6243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751E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EE10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C24B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9190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31E1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C6BA7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ED2E9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21473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B7276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46A6A07E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6E516C0D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AB31D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426D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43F7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25A1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628B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5264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A99A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B0E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C3213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2</w:t>
            </w:r>
          </w:p>
          <w:p w14:paraId="71DF68D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C6032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6</w:t>
            </w:r>
          </w:p>
          <w:p w14:paraId="2173E38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ECB59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0046B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3</w:t>
            </w:r>
          </w:p>
        </w:tc>
      </w:tr>
      <w:tr w:rsidR="00572511" w14:paraId="5E4D23D6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0167E7D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3572A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B505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54A3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D223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6196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96F9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9DDC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DD57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201B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D926D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B30FA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6C001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7CB61DEC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5064B7A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E5BB7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5702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BD97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3640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16CA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25C8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34A7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C331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0237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  <w:p w14:paraId="60EE461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044F8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14:paraId="306BC01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B5083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0952B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3</w:t>
            </w:r>
          </w:p>
        </w:tc>
      </w:tr>
      <w:tr w:rsidR="00572511" w14:paraId="129F285B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71A6EDD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FECB0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BFFD3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15AB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188A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5342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EBE2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2571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383D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75A65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7A821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DE62B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DA13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2963FC3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7EDBEF5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78E27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5131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A897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7622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C810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EB8B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22AA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A925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7D1FB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14:paraId="1D36C95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D5B20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14:paraId="761B26E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F875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8DDE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8</w:t>
            </w:r>
          </w:p>
        </w:tc>
      </w:tr>
      <w:tr w:rsidR="00572511" w14:paraId="440625C5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7918E8F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AD3BD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DE971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6B58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EDF0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EC0F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ECBF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431C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57D3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31D1D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B1E2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D0DF9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1D7B0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711BE91B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3AE3C91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A5442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36D4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2D9C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8D97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AA87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D534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02B7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09DA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C90D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8</w:t>
            </w:r>
          </w:p>
          <w:p w14:paraId="56FE6AE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57894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  <w:p w14:paraId="2E3ABB4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F026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7B4BE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6</w:t>
            </w:r>
          </w:p>
        </w:tc>
      </w:tr>
      <w:tr w:rsidR="00572511" w14:paraId="699A7E8C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56CAAB3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183BD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BDA56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EBCD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EE02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997B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E7B8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5FCC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E449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7B265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7A68E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7B14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F8A33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39925D61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66F5AD94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10F61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E66D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D0C4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C80C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4C6E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F74B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E7B4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C665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AE70F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3</w:t>
            </w:r>
          </w:p>
          <w:p w14:paraId="652FB1E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C7E6E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2</w:t>
            </w:r>
          </w:p>
          <w:p w14:paraId="1CF1B71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97D0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DDAD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8.9</w:t>
            </w:r>
          </w:p>
        </w:tc>
      </w:tr>
      <w:tr w:rsidR="00572511" w14:paraId="3C42DBD6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3F15147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C00DA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D7838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D81B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5779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97AE0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BC4D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BEB7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4E8E9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E7DA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B0B93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BF2D7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3FA25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24776BC0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6BF8757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C0009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3AC7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B7A7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5F40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FB7B7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7B50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8CDAC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70A3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1EB0F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2</w:t>
            </w:r>
          </w:p>
          <w:p w14:paraId="1477282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B494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9</w:t>
            </w:r>
          </w:p>
          <w:p w14:paraId="75466FE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408FB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D7522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7.7</w:t>
            </w:r>
          </w:p>
        </w:tc>
      </w:tr>
      <w:tr w:rsidR="00572511" w14:paraId="334CA201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46D667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00A22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5A3BA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ECB43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8842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2E2E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8634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4A78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CC9F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BC678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DCE11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B30B0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B4B8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536625C2" w14:textId="77777777" w:rsidTr="0083217C">
        <w:tc>
          <w:tcPr>
            <w:tcW w:w="1840" w:type="dxa"/>
            <w:vMerge w:val="restart"/>
            <w:shd w:val="clear" w:color="auto" w:fill="auto"/>
            <w:vAlign w:val="center"/>
          </w:tcPr>
          <w:p w14:paraId="1DEFC9C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1D4AE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EADA5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88236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82158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3EAA2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D357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A3184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A497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01B3D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705C6BB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9CF89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  <w:p w14:paraId="34F979D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3334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92D0E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5</w:t>
            </w:r>
          </w:p>
        </w:tc>
      </w:tr>
      <w:tr w:rsidR="00572511" w14:paraId="1CE12EA7" w14:textId="77777777" w:rsidTr="0083217C">
        <w:tc>
          <w:tcPr>
            <w:tcW w:w="1840" w:type="dxa"/>
            <w:vMerge/>
            <w:shd w:val="clear" w:color="auto" w:fill="auto"/>
            <w:vAlign w:val="center"/>
          </w:tcPr>
          <w:p w14:paraId="10C3618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80B6D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F3C85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9E18A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E317E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D77C1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7FDCD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0A7BF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0110B" w14:textId="77777777" w:rsidR="00572511" w:rsidRPr="009D4780" w:rsidRDefault="00572511" w:rsidP="0083217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3AB7D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ABEC6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990CD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8DD99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188A7666" w14:textId="77777777" w:rsidR="00572511" w:rsidRPr="009D4780" w:rsidRDefault="00572511" w:rsidP="00572511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2511" w14:paraId="44C93F3F" w14:textId="77777777" w:rsidTr="0083217C">
        <w:tc>
          <w:tcPr>
            <w:tcW w:w="1160" w:type="dxa"/>
            <w:shd w:val="clear" w:color="auto" w:fill="auto"/>
          </w:tcPr>
          <w:p w14:paraId="12ECD64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2E48C7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34ECF5E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1A1E4B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ACF7BB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72511" w14:paraId="3C9EA29C" w14:textId="77777777" w:rsidTr="0083217C">
        <w:tc>
          <w:tcPr>
            <w:tcW w:w="1160" w:type="dxa"/>
            <w:shd w:val="clear" w:color="auto" w:fill="auto"/>
          </w:tcPr>
          <w:p w14:paraId="778C222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6085E28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2160" w:type="dxa"/>
            <w:shd w:val="clear" w:color="auto" w:fill="auto"/>
          </w:tcPr>
          <w:p w14:paraId="1A1112C1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2160" w:type="dxa"/>
            <w:shd w:val="clear" w:color="auto" w:fill="auto"/>
          </w:tcPr>
          <w:p w14:paraId="1C093102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14:paraId="27A9EABA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</w:tr>
      <w:tr w:rsidR="00572511" w14:paraId="7551325F" w14:textId="77777777" w:rsidTr="0083217C">
        <w:tc>
          <w:tcPr>
            <w:tcW w:w="1160" w:type="dxa"/>
            <w:shd w:val="clear" w:color="auto" w:fill="auto"/>
          </w:tcPr>
          <w:p w14:paraId="2CD107A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A1E4D81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2160" w:type="dxa"/>
            <w:shd w:val="clear" w:color="auto" w:fill="auto"/>
          </w:tcPr>
          <w:p w14:paraId="27903989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14:paraId="62FC1748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7C160F2D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14:paraId="47065E9F" w14:textId="77777777" w:rsidR="00572511" w:rsidRPr="009D4780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2511" w14:paraId="5B9FFDCE" w14:textId="77777777" w:rsidTr="0083217C">
        <w:tc>
          <w:tcPr>
            <w:tcW w:w="1160" w:type="dxa"/>
            <w:shd w:val="clear" w:color="auto" w:fill="auto"/>
          </w:tcPr>
          <w:p w14:paraId="5A68DA3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387813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075C92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1B33F7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4960DE6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72511" w14:paraId="43C1024F" w14:textId="77777777" w:rsidTr="0083217C">
        <w:tc>
          <w:tcPr>
            <w:tcW w:w="1160" w:type="dxa"/>
            <w:shd w:val="clear" w:color="auto" w:fill="auto"/>
          </w:tcPr>
          <w:p w14:paraId="23D8AC1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A4EC98B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14:paraId="4B96B582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2160" w:type="dxa"/>
            <w:shd w:val="clear" w:color="auto" w:fill="auto"/>
          </w:tcPr>
          <w:p w14:paraId="6FBE1829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AB1D839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72511" w14:paraId="72709FC3" w14:textId="77777777" w:rsidTr="0083217C">
        <w:tc>
          <w:tcPr>
            <w:tcW w:w="1160" w:type="dxa"/>
            <w:shd w:val="clear" w:color="auto" w:fill="auto"/>
          </w:tcPr>
          <w:p w14:paraId="5E82775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E298BB0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2AE0D088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14:paraId="0DACB2F9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55AAB76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5ADEA22" w14:textId="77777777" w:rsidR="00572511" w:rsidRPr="009D4780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2511" w14:paraId="323A7A2B" w14:textId="77777777" w:rsidTr="0083217C">
        <w:tc>
          <w:tcPr>
            <w:tcW w:w="1160" w:type="dxa"/>
            <w:shd w:val="clear" w:color="auto" w:fill="auto"/>
          </w:tcPr>
          <w:p w14:paraId="5BFC029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FBB4A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C4DDF5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27E6F91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78AC87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72511" w14:paraId="6B0F7D58" w14:textId="77777777" w:rsidTr="0083217C">
        <w:tc>
          <w:tcPr>
            <w:tcW w:w="1160" w:type="dxa"/>
            <w:shd w:val="clear" w:color="auto" w:fill="auto"/>
          </w:tcPr>
          <w:p w14:paraId="086D9FC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097A587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4B61F23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2160" w:type="dxa"/>
            <w:shd w:val="clear" w:color="auto" w:fill="auto"/>
          </w:tcPr>
          <w:p w14:paraId="59D53530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2160" w:type="dxa"/>
            <w:shd w:val="clear" w:color="auto" w:fill="auto"/>
          </w:tcPr>
          <w:p w14:paraId="63666A79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572511" w14:paraId="3F0B903E" w14:textId="77777777" w:rsidTr="0083217C">
        <w:tc>
          <w:tcPr>
            <w:tcW w:w="1160" w:type="dxa"/>
            <w:shd w:val="clear" w:color="auto" w:fill="auto"/>
          </w:tcPr>
          <w:p w14:paraId="4C488D8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66B72B4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31C2F5E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14:paraId="5B520A08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14:paraId="7557A96C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14:paraId="39A965AD" w14:textId="77777777" w:rsidR="00572511" w:rsidRPr="009D4780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2511" w14:paraId="5058D70E" w14:textId="77777777" w:rsidTr="0083217C">
        <w:tc>
          <w:tcPr>
            <w:tcW w:w="1160" w:type="dxa"/>
            <w:shd w:val="clear" w:color="auto" w:fill="auto"/>
          </w:tcPr>
          <w:p w14:paraId="32AE7EC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B43805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179EC1A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078D54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69BC17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72511" w14:paraId="75185FE8" w14:textId="77777777" w:rsidTr="0083217C">
        <w:tc>
          <w:tcPr>
            <w:tcW w:w="1160" w:type="dxa"/>
            <w:shd w:val="clear" w:color="auto" w:fill="auto"/>
          </w:tcPr>
          <w:p w14:paraId="7B3F072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035A69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67B03ACB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14:paraId="6ECC76FA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14:paraId="34FD50FA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572511" w14:paraId="7EBB4734" w14:textId="77777777" w:rsidTr="0083217C">
        <w:tc>
          <w:tcPr>
            <w:tcW w:w="1160" w:type="dxa"/>
            <w:shd w:val="clear" w:color="auto" w:fill="auto"/>
          </w:tcPr>
          <w:p w14:paraId="4324465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1AC13A8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217B04E0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0776CDFC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73C8F065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71A7811C" w14:textId="77777777" w:rsidR="00572511" w:rsidRPr="009D4780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2511" w14:paraId="39F11F9E" w14:textId="77777777" w:rsidTr="0083217C">
        <w:tc>
          <w:tcPr>
            <w:tcW w:w="1160" w:type="dxa"/>
            <w:shd w:val="clear" w:color="auto" w:fill="auto"/>
          </w:tcPr>
          <w:p w14:paraId="42110CAD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202C4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44F7B0F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830AB1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E1F82FE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72511" w14:paraId="4B376603" w14:textId="77777777" w:rsidTr="0083217C">
        <w:tc>
          <w:tcPr>
            <w:tcW w:w="1160" w:type="dxa"/>
            <w:shd w:val="clear" w:color="auto" w:fill="auto"/>
          </w:tcPr>
          <w:p w14:paraId="7256C5F7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5F57F35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8</w:t>
            </w:r>
          </w:p>
        </w:tc>
        <w:tc>
          <w:tcPr>
            <w:tcW w:w="2160" w:type="dxa"/>
            <w:shd w:val="clear" w:color="auto" w:fill="auto"/>
          </w:tcPr>
          <w:p w14:paraId="361DCC14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2</w:t>
            </w:r>
          </w:p>
        </w:tc>
        <w:tc>
          <w:tcPr>
            <w:tcW w:w="2160" w:type="dxa"/>
            <w:shd w:val="clear" w:color="auto" w:fill="auto"/>
          </w:tcPr>
          <w:p w14:paraId="302ADB1B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2160" w:type="dxa"/>
            <w:shd w:val="clear" w:color="auto" w:fill="auto"/>
          </w:tcPr>
          <w:p w14:paraId="77246B5A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3</w:t>
            </w:r>
          </w:p>
        </w:tc>
      </w:tr>
      <w:tr w:rsidR="00572511" w14:paraId="6C682642" w14:textId="77777777" w:rsidTr="0083217C">
        <w:tc>
          <w:tcPr>
            <w:tcW w:w="1160" w:type="dxa"/>
            <w:shd w:val="clear" w:color="auto" w:fill="auto"/>
          </w:tcPr>
          <w:p w14:paraId="275166E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8E61970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2160" w:type="dxa"/>
            <w:shd w:val="clear" w:color="auto" w:fill="auto"/>
          </w:tcPr>
          <w:p w14:paraId="2E6AD640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2160" w:type="dxa"/>
            <w:shd w:val="clear" w:color="auto" w:fill="auto"/>
          </w:tcPr>
          <w:p w14:paraId="53AA12C4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14:paraId="3E9EC7EA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</w:tr>
    </w:tbl>
    <w:p w14:paraId="7290B267" w14:textId="77777777" w:rsidR="00572511" w:rsidRPr="009D4780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2511" w14:paraId="2F4B6C62" w14:textId="77777777" w:rsidTr="0083217C">
        <w:tc>
          <w:tcPr>
            <w:tcW w:w="1160" w:type="dxa"/>
            <w:shd w:val="clear" w:color="auto" w:fill="auto"/>
          </w:tcPr>
          <w:p w14:paraId="34190025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E27667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8934AC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5A7D8A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32F794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72511" w14:paraId="3F7A576E" w14:textId="77777777" w:rsidTr="0083217C">
        <w:tc>
          <w:tcPr>
            <w:tcW w:w="1160" w:type="dxa"/>
            <w:shd w:val="clear" w:color="auto" w:fill="auto"/>
          </w:tcPr>
          <w:p w14:paraId="7B89C729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AA6EBF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2160" w:type="dxa"/>
            <w:shd w:val="clear" w:color="auto" w:fill="auto"/>
          </w:tcPr>
          <w:p w14:paraId="78678327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2160" w:type="dxa"/>
            <w:shd w:val="clear" w:color="auto" w:fill="auto"/>
          </w:tcPr>
          <w:p w14:paraId="361F736B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2160" w:type="dxa"/>
            <w:shd w:val="clear" w:color="auto" w:fill="auto"/>
          </w:tcPr>
          <w:p w14:paraId="6F9B9A46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</w:tr>
      <w:tr w:rsidR="00572511" w14:paraId="25771D2E" w14:textId="77777777" w:rsidTr="0083217C">
        <w:tc>
          <w:tcPr>
            <w:tcW w:w="1160" w:type="dxa"/>
            <w:shd w:val="clear" w:color="auto" w:fill="auto"/>
          </w:tcPr>
          <w:p w14:paraId="5378F54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2673262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2160" w:type="dxa"/>
            <w:shd w:val="clear" w:color="auto" w:fill="auto"/>
          </w:tcPr>
          <w:p w14:paraId="2C04C846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4E83E3C5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14:paraId="34C5DB34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</w:tbl>
    <w:p w14:paraId="65A72588" w14:textId="77777777" w:rsidR="00572511" w:rsidRPr="009D4780" w:rsidRDefault="00572511" w:rsidP="00572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2511" w14:paraId="44BFCEE4" w14:textId="77777777" w:rsidTr="0083217C">
        <w:tc>
          <w:tcPr>
            <w:tcW w:w="1160" w:type="dxa"/>
            <w:shd w:val="clear" w:color="auto" w:fill="auto"/>
          </w:tcPr>
          <w:p w14:paraId="5857B89B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520938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E388D4C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A91824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B401704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03C81ECF" w14:textId="77777777" w:rsidTr="0083217C">
        <w:tc>
          <w:tcPr>
            <w:tcW w:w="1160" w:type="dxa"/>
            <w:shd w:val="clear" w:color="auto" w:fill="auto"/>
          </w:tcPr>
          <w:p w14:paraId="0D70E3E3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EE333E3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2160" w:type="dxa"/>
            <w:shd w:val="clear" w:color="auto" w:fill="auto"/>
          </w:tcPr>
          <w:p w14:paraId="2D4A5CB0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5</w:t>
            </w:r>
          </w:p>
        </w:tc>
        <w:tc>
          <w:tcPr>
            <w:tcW w:w="2160" w:type="dxa"/>
            <w:shd w:val="clear" w:color="auto" w:fill="auto"/>
          </w:tcPr>
          <w:p w14:paraId="18D2A1E2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2160" w:type="dxa"/>
            <w:shd w:val="clear" w:color="auto" w:fill="auto"/>
          </w:tcPr>
          <w:p w14:paraId="63991BB0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  <w:tr w:rsidR="00572511" w14:paraId="0EB54118" w14:textId="77777777" w:rsidTr="0083217C">
        <w:tc>
          <w:tcPr>
            <w:tcW w:w="1160" w:type="dxa"/>
            <w:shd w:val="clear" w:color="auto" w:fill="auto"/>
          </w:tcPr>
          <w:p w14:paraId="2F52A5F2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0B4F7FA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2160" w:type="dxa"/>
            <w:shd w:val="clear" w:color="auto" w:fill="auto"/>
          </w:tcPr>
          <w:p w14:paraId="0999FB1B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2160" w:type="dxa"/>
            <w:shd w:val="clear" w:color="auto" w:fill="auto"/>
          </w:tcPr>
          <w:p w14:paraId="7342E0A5" w14:textId="77777777" w:rsidR="00572511" w:rsidRPr="009D4780" w:rsidRDefault="00572511" w:rsidP="0083217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14:paraId="67B10FBA" w14:textId="77777777" w:rsidR="00572511" w:rsidRDefault="00572511" w:rsidP="008321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8EE61F" w14:textId="77777777" w:rsidR="00572511" w:rsidRPr="009D4780" w:rsidRDefault="00572511" w:rsidP="00572511">
      <w:pPr>
        <w:jc w:val="center"/>
        <w:rPr>
          <w:rFonts w:ascii="Arial" w:hAnsi="Arial" w:cs="Arial"/>
        </w:rPr>
      </w:pPr>
    </w:p>
    <w:p w14:paraId="4E27207C" w14:textId="77777777" w:rsidR="00437F56" w:rsidRPr="00DF4A9E" w:rsidRDefault="00437F56" w:rsidP="00437F56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7E30" w14:textId="77777777" w:rsidR="00601839" w:rsidRDefault="00601839">
      <w:r>
        <w:separator/>
      </w:r>
    </w:p>
  </w:endnote>
  <w:endnote w:type="continuationSeparator" w:id="0">
    <w:p w14:paraId="48BD053D" w14:textId="77777777" w:rsidR="00601839" w:rsidRDefault="0060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601839" w:rsidRDefault="0060183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601839" w:rsidRDefault="0060183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601839" w:rsidRDefault="00601839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601839" w:rsidRDefault="0060183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601839" w:rsidRDefault="0060183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601839" w:rsidRDefault="0060183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601839" w:rsidRDefault="0060183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601839" w:rsidRDefault="0060183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601839" w:rsidRDefault="006018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601839" w:rsidRDefault="006018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601839" w:rsidRDefault="00601839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601839" w:rsidRDefault="0060183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601839" w:rsidRDefault="0060183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601839" w:rsidRDefault="0060183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601839" w:rsidRDefault="00601839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601839" w:rsidRDefault="00601839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601839" w:rsidRDefault="0060183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601839" w:rsidRDefault="0060183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601839" w:rsidRDefault="0060183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601839" w:rsidRDefault="0060183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601839" w:rsidRDefault="0060183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CD9A" w14:textId="77777777" w:rsidR="00601839" w:rsidRDefault="00601839">
      <w:r>
        <w:separator/>
      </w:r>
    </w:p>
  </w:footnote>
  <w:footnote w:type="continuationSeparator" w:id="0">
    <w:p w14:paraId="39FD57C8" w14:textId="77777777" w:rsidR="00601839" w:rsidRDefault="0060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601839" w:rsidRDefault="00601839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601839" w:rsidRDefault="0060183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601839" w:rsidRDefault="0060183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601839" w:rsidRDefault="006018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601839" w:rsidRDefault="006018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601839" w:rsidRDefault="0060183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601839" w:rsidRDefault="006018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601839" w:rsidRDefault="0060183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601839" w:rsidRDefault="0060183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601839" w:rsidRDefault="0060183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601839" w:rsidRDefault="0060183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601839" w:rsidRDefault="00601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4E2"/>
    <w:rsid w:val="00417D44"/>
    <w:rsid w:val="00420268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4E3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A821D58"/>
  <w15:docId w15:val="{B6F3CF52-0456-4BF8-9D4A-012E1E2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78.png"/><Relationship Id="rId16" Type="http://schemas.openxmlformats.org/officeDocument/2006/relationships/footer" Target="footer1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3.xml"/><Relationship Id="rId79" Type="http://schemas.openxmlformats.org/officeDocument/2006/relationships/image" Target="media/image61.png"/><Relationship Id="rId102" Type="http://schemas.openxmlformats.org/officeDocument/2006/relationships/footer" Target="footer9.xml"/><Relationship Id="rId123" Type="http://schemas.openxmlformats.org/officeDocument/2006/relationships/footer" Target="footer13.xm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79.png"/><Relationship Id="rId118" Type="http://schemas.openxmlformats.org/officeDocument/2006/relationships/header" Target="header10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24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91" Type="http://schemas.openxmlformats.org/officeDocument/2006/relationships/header" Target="header5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80.png"/><Relationship Id="rId119" Type="http://schemas.openxmlformats.org/officeDocument/2006/relationships/header" Target="header11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footer" Target="footer10.xml"/><Relationship Id="rId120" Type="http://schemas.openxmlformats.org/officeDocument/2006/relationships/footer" Target="footer1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2.xml"/><Relationship Id="rId93" Type="http://schemas.openxmlformats.org/officeDocument/2006/relationships/footer" Target="footer6.xml"/><Relationship Id="rId98" Type="http://schemas.openxmlformats.org/officeDocument/2006/relationships/image" Target="media/image74.png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wdc.aari.ru/datasets/d0040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footer" Target="footer3.xml"/><Relationship Id="rId78" Type="http://schemas.openxmlformats.org/officeDocument/2006/relationships/image" Target="media/image60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F6A7-F828-4B1A-8110-15BDCD0F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7</Pages>
  <Words>6963</Words>
  <Characters>39693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56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9</cp:revision>
  <cp:lastPrinted>2022-05-18T14:42:00Z</cp:lastPrinted>
  <dcterms:created xsi:type="dcterms:W3CDTF">2022-05-18T11:41:00Z</dcterms:created>
  <dcterms:modified xsi:type="dcterms:W3CDTF">2022-05-18T14:43:00Z</dcterms:modified>
</cp:coreProperties>
</file>